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908E9" w14:textId="77777777" w:rsidR="005419F1" w:rsidRPr="004B3D47" w:rsidRDefault="005419F1" w:rsidP="005419F1">
      <w:pPr>
        <w:jc w:val="center"/>
        <w:rPr>
          <w:b/>
          <w:sz w:val="32"/>
          <w:szCs w:val="32"/>
        </w:rPr>
      </w:pPr>
      <w:r w:rsidRPr="004B3D47">
        <w:rPr>
          <w:b/>
          <w:sz w:val="32"/>
          <w:szCs w:val="32"/>
        </w:rPr>
        <w:t>Karta zgłoszenia dziecka do świetlicy szkolnej</w:t>
      </w:r>
    </w:p>
    <w:p w14:paraId="3587721E" w14:textId="74AC1B4F" w:rsidR="005419F1" w:rsidRPr="004B3D47" w:rsidRDefault="005419F1" w:rsidP="005419F1">
      <w:pPr>
        <w:jc w:val="center"/>
        <w:rPr>
          <w:b/>
          <w:sz w:val="32"/>
          <w:szCs w:val="32"/>
        </w:rPr>
      </w:pPr>
      <w:r w:rsidRPr="004B3D47">
        <w:rPr>
          <w:b/>
          <w:sz w:val="32"/>
          <w:szCs w:val="32"/>
        </w:rPr>
        <w:t xml:space="preserve">w </w:t>
      </w:r>
      <w:r w:rsidR="002226F9">
        <w:rPr>
          <w:b/>
          <w:sz w:val="32"/>
          <w:szCs w:val="32"/>
        </w:rPr>
        <w:t>Szkole Podstawowej w Spalonej</w:t>
      </w:r>
    </w:p>
    <w:p w14:paraId="2831A777" w14:textId="5CAFAB0E" w:rsidR="005419F1" w:rsidRDefault="005419F1" w:rsidP="005419F1">
      <w:pPr>
        <w:jc w:val="center"/>
      </w:pPr>
      <w:r>
        <w:t xml:space="preserve">na rok szkolny </w:t>
      </w:r>
      <w:r w:rsidR="002226F9">
        <w:t>202</w:t>
      </w:r>
      <w:r w:rsidR="00076A6E">
        <w:t>1</w:t>
      </w:r>
      <w:r>
        <w:t xml:space="preserve">/ </w:t>
      </w:r>
      <w:r w:rsidR="00076A6E">
        <w:t>2022</w:t>
      </w:r>
    </w:p>
    <w:p w14:paraId="13F258E0" w14:textId="77777777" w:rsidR="005419F1" w:rsidRDefault="005419F1" w:rsidP="005419F1">
      <w:pPr>
        <w:ind w:left="-540" w:right="-468"/>
      </w:pPr>
    </w:p>
    <w:p w14:paraId="53483847" w14:textId="77777777" w:rsidR="005419F1" w:rsidRPr="000C1C87" w:rsidRDefault="005419F1" w:rsidP="005419F1">
      <w:pPr>
        <w:ind w:left="-540" w:right="-468"/>
        <w:rPr>
          <w:i/>
          <w:sz w:val="28"/>
          <w:szCs w:val="28"/>
        </w:rPr>
      </w:pPr>
      <w:r>
        <w:rPr>
          <w:i/>
        </w:rPr>
        <w:t>(K</w:t>
      </w:r>
      <w:r w:rsidRPr="000C1C87">
        <w:rPr>
          <w:i/>
        </w:rPr>
        <w:t>artę wypełniają rodzice lub prawni opiekunowie dziecka</w:t>
      </w:r>
      <w:r>
        <w:rPr>
          <w:i/>
        </w:rPr>
        <w:t>)</w:t>
      </w:r>
    </w:p>
    <w:p w14:paraId="14A3F0C2" w14:textId="77777777" w:rsidR="005419F1" w:rsidRDefault="005419F1" w:rsidP="005419F1">
      <w:pPr>
        <w:ind w:left="-540" w:right="-468"/>
        <w:rPr>
          <w:b/>
        </w:rPr>
      </w:pPr>
      <w:r w:rsidRPr="00855C68">
        <w:rPr>
          <w:b/>
        </w:rPr>
        <w:t>Proszę o przyjęcie do świetlicy szkolnej</w:t>
      </w:r>
      <w:r>
        <w:rPr>
          <w:b/>
        </w:rPr>
        <w:t xml:space="preserve"> mojego dziecka:</w:t>
      </w:r>
    </w:p>
    <w:p w14:paraId="70580AB4" w14:textId="77777777" w:rsidR="00103605" w:rsidRDefault="00103605" w:rsidP="005419F1">
      <w:pPr>
        <w:ind w:left="-540" w:right="-468"/>
        <w:rPr>
          <w:b/>
        </w:rPr>
      </w:pPr>
    </w:p>
    <w:p w14:paraId="7C9F9F7C" w14:textId="77777777" w:rsidR="005419F1" w:rsidRDefault="005419F1" w:rsidP="005419F1">
      <w:pPr>
        <w:ind w:left="-540" w:right="-468"/>
        <w:rPr>
          <w:b/>
        </w:rPr>
      </w:pPr>
      <w:r>
        <w:rPr>
          <w:b/>
        </w:rPr>
        <w:t>1. Dane dziecka</w:t>
      </w:r>
    </w:p>
    <w:tbl>
      <w:tblPr>
        <w:tblStyle w:val="Tabela-Siatka"/>
        <w:tblW w:w="9749" w:type="dxa"/>
        <w:tblInd w:w="-540" w:type="dxa"/>
        <w:tblLook w:val="04A0" w:firstRow="1" w:lastRow="0" w:firstColumn="1" w:lastColumn="0" w:noHBand="0" w:noVBand="1"/>
      </w:tblPr>
      <w:tblGrid>
        <w:gridCol w:w="1953"/>
        <w:gridCol w:w="5190"/>
        <w:gridCol w:w="1185"/>
        <w:gridCol w:w="1421"/>
      </w:tblGrid>
      <w:tr w:rsidR="005419F1" w14:paraId="279A900D" w14:textId="77777777" w:rsidTr="005419F1">
        <w:trPr>
          <w:trHeight w:val="794"/>
        </w:trPr>
        <w:tc>
          <w:tcPr>
            <w:tcW w:w="1953" w:type="dxa"/>
            <w:vAlign w:val="center"/>
          </w:tcPr>
          <w:p w14:paraId="12B6613E" w14:textId="77777777" w:rsidR="005419F1" w:rsidRDefault="005419F1" w:rsidP="005419F1">
            <w:pPr>
              <w:ind w:right="-468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5190" w:type="dxa"/>
            <w:vAlign w:val="center"/>
          </w:tcPr>
          <w:p w14:paraId="79BD5179" w14:textId="77777777" w:rsidR="005419F1" w:rsidRDefault="005419F1" w:rsidP="005419F1">
            <w:pPr>
              <w:ind w:right="-468"/>
              <w:rPr>
                <w:b/>
              </w:rPr>
            </w:pPr>
          </w:p>
        </w:tc>
        <w:tc>
          <w:tcPr>
            <w:tcW w:w="1185" w:type="dxa"/>
            <w:vAlign w:val="center"/>
          </w:tcPr>
          <w:p w14:paraId="6EEB99DF" w14:textId="77777777" w:rsidR="005419F1" w:rsidRPr="00C0144E" w:rsidRDefault="005419F1" w:rsidP="005419F1">
            <w:pPr>
              <w:ind w:right="-468"/>
              <w:rPr>
                <w:b/>
              </w:rPr>
            </w:pPr>
            <w:r w:rsidRPr="00C0144E">
              <w:rPr>
                <w:b/>
              </w:rPr>
              <w:t>Klasa</w:t>
            </w:r>
          </w:p>
          <w:p w14:paraId="5F7AF739" w14:textId="77777777" w:rsidR="005419F1" w:rsidRPr="00C0144E" w:rsidRDefault="005419F1" w:rsidP="005419F1">
            <w:pPr>
              <w:ind w:right="-468"/>
              <w:rPr>
                <w:i/>
                <w:sz w:val="16"/>
                <w:szCs w:val="16"/>
              </w:rPr>
            </w:pPr>
            <w:r w:rsidRPr="00C0144E">
              <w:rPr>
                <w:i/>
                <w:sz w:val="16"/>
                <w:szCs w:val="16"/>
              </w:rPr>
              <w:t>(w przyszłym</w:t>
            </w:r>
            <w:r>
              <w:rPr>
                <w:i/>
                <w:sz w:val="16"/>
                <w:szCs w:val="16"/>
              </w:rPr>
              <w:br/>
            </w:r>
            <w:r w:rsidRPr="00C0144E">
              <w:rPr>
                <w:i/>
                <w:sz w:val="16"/>
                <w:szCs w:val="16"/>
              </w:rPr>
              <w:t xml:space="preserve"> roku szkolnym)</w:t>
            </w:r>
          </w:p>
        </w:tc>
        <w:tc>
          <w:tcPr>
            <w:tcW w:w="1421" w:type="dxa"/>
            <w:vAlign w:val="center"/>
          </w:tcPr>
          <w:p w14:paraId="0B6B1F40" w14:textId="77777777" w:rsidR="005419F1" w:rsidRPr="00C0144E" w:rsidRDefault="005419F1" w:rsidP="005419F1">
            <w:pPr>
              <w:ind w:right="-468"/>
            </w:pPr>
          </w:p>
        </w:tc>
      </w:tr>
      <w:tr w:rsidR="005419F1" w14:paraId="49770685" w14:textId="77777777" w:rsidTr="005419F1">
        <w:trPr>
          <w:trHeight w:val="794"/>
        </w:trPr>
        <w:tc>
          <w:tcPr>
            <w:tcW w:w="1953" w:type="dxa"/>
            <w:vAlign w:val="center"/>
          </w:tcPr>
          <w:p w14:paraId="6F95063B" w14:textId="77777777" w:rsidR="005419F1" w:rsidRDefault="005419F1" w:rsidP="005419F1">
            <w:pPr>
              <w:ind w:right="-468"/>
              <w:rPr>
                <w:b/>
              </w:rPr>
            </w:pPr>
            <w:r>
              <w:rPr>
                <w:b/>
              </w:rPr>
              <w:t>Data urodzenia</w:t>
            </w:r>
          </w:p>
        </w:tc>
        <w:tc>
          <w:tcPr>
            <w:tcW w:w="7796" w:type="dxa"/>
            <w:gridSpan w:val="3"/>
            <w:vAlign w:val="center"/>
          </w:tcPr>
          <w:p w14:paraId="431CF886" w14:textId="77777777" w:rsidR="005419F1" w:rsidRPr="00C0144E" w:rsidRDefault="005419F1" w:rsidP="005419F1">
            <w:pPr>
              <w:ind w:right="-468"/>
            </w:pPr>
          </w:p>
        </w:tc>
      </w:tr>
      <w:tr w:rsidR="005419F1" w14:paraId="5E374445" w14:textId="77777777" w:rsidTr="005419F1">
        <w:trPr>
          <w:trHeight w:val="794"/>
        </w:trPr>
        <w:tc>
          <w:tcPr>
            <w:tcW w:w="1953" w:type="dxa"/>
            <w:vAlign w:val="center"/>
          </w:tcPr>
          <w:p w14:paraId="7641EDFC" w14:textId="77777777" w:rsidR="005419F1" w:rsidRDefault="005419F1" w:rsidP="005419F1">
            <w:pPr>
              <w:ind w:right="-468"/>
              <w:rPr>
                <w:b/>
              </w:rPr>
            </w:pPr>
            <w:r>
              <w:rPr>
                <w:b/>
              </w:rPr>
              <w:t>Adres zamieszkania</w:t>
            </w:r>
          </w:p>
        </w:tc>
        <w:tc>
          <w:tcPr>
            <w:tcW w:w="7796" w:type="dxa"/>
            <w:gridSpan w:val="3"/>
            <w:vAlign w:val="center"/>
          </w:tcPr>
          <w:p w14:paraId="5A53DC4C" w14:textId="77777777" w:rsidR="005419F1" w:rsidRDefault="005419F1" w:rsidP="005419F1">
            <w:pPr>
              <w:ind w:right="-468"/>
              <w:rPr>
                <w:b/>
              </w:rPr>
            </w:pPr>
          </w:p>
        </w:tc>
      </w:tr>
    </w:tbl>
    <w:p w14:paraId="09430427" w14:textId="77777777" w:rsidR="005419F1" w:rsidRPr="00855C68" w:rsidRDefault="005419F1" w:rsidP="005419F1">
      <w:pPr>
        <w:ind w:left="-540" w:right="-468"/>
        <w:rPr>
          <w:b/>
        </w:rPr>
      </w:pPr>
    </w:p>
    <w:p w14:paraId="6B031406" w14:textId="77777777" w:rsidR="005419F1" w:rsidRDefault="005419F1" w:rsidP="005419F1">
      <w:pPr>
        <w:ind w:left="-540" w:right="-468"/>
        <w:rPr>
          <w:b/>
        </w:rPr>
      </w:pPr>
      <w:r>
        <w:rPr>
          <w:b/>
        </w:rPr>
        <w:t>2. Dane rodziców/prawnych opiekunów:</w:t>
      </w:r>
    </w:p>
    <w:tbl>
      <w:tblPr>
        <w:tblStyle w:val="Tabela-Siatka"/>
        <w:tblW w:w="9752" w:type="dxa"/>
        <w:tblInd w:w="-540" w:type="dxa"/>
        <w:tblLook w:val="04A0" w:firstRow="1" w:lastRow="0" w:firstColumn="1" w:lastColumn="0" w:noHBand="0" w:noVBand="1"/>
      </w:tblPr>
      <w:tblGrid>
        <w:gridCol w:w="2236"/>
        <w:gridCol w:w="2977"/>
        <w:gridCol w:w="1843"/>
        <w:gridCol w:w="2696"/>
      </w:tblGrid>
      <w:tr w:rsidR="005419F1" w14:paraId="2B8BED9C" w14:textId="77777777" w:rsidTr="005419F1">
        <w:trPr>
          <w:trHeight w:val="794"/>
        </w:trPr>
        <w:tc>
          <w:tcPr>
            <w:tcW w:w="2236" w:type="dxa"/>
            <w:vAlign w:val="center"/>
          </w:tcPr>
          <w:p w14:paraId="70240B6F" w14:textId="77777777" w:rsidR="005419F1" w:rsidRDefault="005419F1" w:rsidP="005419F1">
            <w:pPr>
              <w:ind w:right="-468"/>
              <w:rPr>
                <w:b/>
              </w:rPr>
            </w:pPr>
            <w:r>
              <w:rPr>
                <w:b/>
              </w:rPr>
              <w:t>Imię i nazwisko matki</w:t>
            </w:r>
          </w:p>
        </w:tc>
        <w:tc>
          <w:tcPr>
            <w:tcW w:w="2977" w:type="dxa"/>
            <w:vAlign w:val="center"/>
          </w:tcPr>
          <w:p w14:paraId="31D798D6" w14:textId="77777777" w:rsidR="005419F1" w:rsidRDefault="005419F1" w:rsidP="005419F1">
            <w:pPr>
              <w:ind w:right="-468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70F18CB" w14:textId="77777777" w:rsidR="005419F1" w:rsidRDefault="005419F1" w:rsidP="005419F1">
            <w:pPr>
              <w:ind w:right="-468"/>
              <w:rPr>
                <w:b/>
              </w:rPr>
            </w:pPr>
            <w:r>
              <w:rPr>
                <w:b/>
              </w:rPr>
              <w:t>Numer telefonu</w:t>
            </w:r>
          </w:p>
        </w:tc>
        <w:tc>
          <w:tcPr>
            <w:tcW w:w="2696" w:type="dxa"/>
            <w:vAlign w:val="center"/>
          </w:tcPr>
          <w:p w14:paraId="5936EF6C" w14:textId="77777777" w:rsidR="005419F1" w:rsidRDefault="005419F1" w:rsidP="005419F1">
            <w:pPr>
              <w:ind w:right="-468"/>
              <w:rPr>
                <w:b/>
              </w:rPr>
            </w:pPr>
          </w:p>
        </w:tc>
      </w:tr>
      <w:tr w:rsidR="005419F1" w14:paraId="78D7CEB3" w14:textId="77777777" w:rsidTr="005419F1">
        <w:trPr>
          <w:trHeight w:val="794"/>
        </w:trPr>
        <w:tc>
          <w:tcPr>
            <w:tcW w:w="2236" w:type="dxa"/>
            <w:vAlign w:val="center"/>
          </w:tcPr>
          <w:p w14:paraId="32273850" w14:textId="77777777" w:rsidR="005419F1" w:rsidRDefault="005419F1" w:rsidP="005419F1">
            <w:pPr>
              <w:ind w:right="-468"/>
              <w:rPr>
                <w:b/>
              </w:rPr>
            </w:pPr>
            <w:r>
              <w:rPr>
                <w:b/>
              </w:rPr>
              <w:t>Imię i nazwisko ojca</w:t>
            </w:r>
          </w:p>
        </w:tc>
        <w:tc>
          <w:tcPr>
            <w:tcW w:w="2977" w:type="dxa"/>
            <w:vAlign w:val="center"/>
          </w:tcPr>
          <w:p w14:paraId="25A82935" w14:textId="77777777" w:rsidR="005419F1" w:rsidRDefault="005419F1" w:rsidP="005419F1">
            <w:pPr>
              <w:ind w:right="-468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3F41AF6B" w14:textId="77777777" w:rsidR="005419F1" w:rsidRDefault="005419F1" w:rsidP="005419F1">
            <w:pPr>
              <w:ind w:right="-468"/>
              <w:rPr>
                <w:b/>
              </w:rPr>
            </w:pPr>
            <w:r>
              <w:rPr>
                <w:b/>
              </w:rPr>
              <w:t>Numer telefonu</w:t>
            </w:r>
          </w:p>
        </w:tc>
        <w:tc>
          <w:tcPr>
            <w:tcW w:w="2696" w:type="dxa"/>
            <w:vAlign w:val="center"/>
          </w:tcPr>
          <w:p w14:paraId="55F37B8E" w14:textId="77777777" w:rsidR="005419F1" w:rsidRDefault="005419F1" w:rsidP="005419F1">
            <w:pPr>
              <w:ind w:right="-468"/>
              <w:rPr>
                <w:b/>
              </w:rPr>
            </w:pPr>
          </w:p>
        </w:tc>
      </w:tr>
    </w:tbl>
    <w:p w14:paraId="0A219A3F" w14:textId="77777777" w:rsidR="005419F1" w:rsidRDefault="005419F1" w:rsidP="005419F1">
      <w:pPr>
        <w:ind w:left="-540" w:right="-468"/>
        <w:rPr>
          <w:b/>
        </w:rPr>
      </w:pPr>
    </w:p>
    <w:p w14:paraId="4627280C" w14:textId="77777777" w:rsidR="005419F1" w:rsidRDefault="005419F1" w:rsidP="005419F1">
      <w:pPr>
        <w:ind w:left="-540" w:right="-468"/>
        <w:rPr>
          <w:b/>
        </w:rPr>
      </w:pPr>
      <w:r>
        <w:rPr>
          <w:b/>
        </w:rPr>
        <w:t>3. Oboje rodzice pracuj</w:t>
      </w:r>
      <w:r w:rsidR="003836F9">
        <w:rPr>
          <w:b/>
        </w:rPr>
        <w:t>ą</w:t>
      </w:r>
      <w:r>
        <w:rPr>
          <w:b/>
        </w:rPr>
        <w:t xml:space="preserve"> </w:t>
      </w:r>
      <w:r w:rsidRPr="00BE7E8B">
        <w:rPr>
          <w:i/>
        </w:rPr>
        <w:t>(za</w:t>
      </w:r>
      <w:r>
        <w:rPr>
          <w:i/>
        </w:rPr>
        <w:t>kreśl</w:t>
      </w:r>
      <w:r w:rsidRPr="00BE7E8B">
        <w:rPr>
          <w:i/>
        </w:rPr>
        <w:t xml:space="preserve"> właściwe)</w:t>
      </w:r>
      <w:r w:rsidRPr="00BE7E8B">
        <w:rPr>
          <w:b/>
        </w:rPr>
        <w:t>:</w:t>
      </w:r>
    </w:p>
    <w:p w14:paraId="673820EF" w14:textId="77777777" w:rsidR="005419F1" w:rsidRDefault="005419F1" w:rsidP="005419F1">
      <w:pPr>
        <w:ind w:left="-540" w:right="-468"/>
        <w:rPr>
          <w:b/>
        </w:rPr>
      </w:pPr>
      <w:r>
        <w:rPr>
          <w:b/>
        </w:rPr>
        <w:t xml:space="preserve">              TAK                      NIE</w:t>
      </w:r>
    </w:p>
    <w:p w14:paraId="6F546316" w14:textId="77777777" w:rsidR="005419F1" w:rsidRPr="0039058F" w:rsidRDefault="005419F1" w:rsidP="005419F1">
      <w:pPr>
        <w:ind w:left="-540" w:right="-468"/>
        <w:rPr>
          <w:b/>
        </w:rPr>
      </w:pPr>
      <w:r>
        <w:rPr>
          <w:b/>
        </w:rPr>
        <w:t>4. Ważne i</w:t>
      </w:r>
      <w:r w:rsidRPr="00D22701">
        <w:rPr>
          <w:b/>
        </w:rPr>
        <w:t xml:space="preserve">nformacje </w:t>
      </w:r>
      <w:r>
        <w:rPr>
          <w:b/>
        </w:rPr>
        <w:t>mające wpływ na funkcjonowanie dziecka w szkole</w:t>
      </w:r>
      <w:r w:rsidRPr="00D22701">
        <w:rPr>
          <w:b/>
        </w:rPr>
        <w:t xml:space="preserve"> (stałe choroby, dolegliwości, powody do szczególnej uwagi ze strony</w:t>
      </w:r>
      <w:r w:rsidRPr="00D22701">
        <w:t xml:space="preserve"> </w:t>
      </w:r>
      <w:r w:rsidRPr="00D22701">
        <w:rPr>
          <w:b/>
        </w:rPr>
        <w:t>wychowawcy)</w:t>
      </w:r>
      <w:r>
        <w:rPr>
          <w:b/>
        </w:rPr>
        <w:t xml:space="preserve">: </w:t>
      </w:r>
      <w:r>
        <w:rPr>
          <w:b/>
        </w:rPr>
        <w:tab/>
      </w:r>
      <w:r>
        <w:rPr>
          <w:sz w:val="20"/>
          <w:szCs w:val="28"/>
        </w:rPr>
        <w:t>..........................................................................................................................................................................</w:t>
      </w:r>
    </w:p>
    <w:p w14:paraId="136A4346" w14:textId="77777777" w:rsidR="005419F1" w:rsidRDefault="005419F1" w:rsidP="005419F1">
      <w:pPr>
        <w:spacing w:before="120" w:line="360" w:lineRule="auto"/>
        <w:ind w:left="-539" w:right="-471"/>
        <w:rPr>
          <w:b/>
        </w:rPr>
      </w:pPr>
      <w:r>
        <w:rPr>
          <w:sz w:val="20"/>
          <w:szCs w:val="2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EA386B4" w14:textId="77777777" w:rsidR="005419F1" w:rsidRDefault="005419F1" w:rsidP="005419F1">
      <w:pPr>
        <w:ind w:left="-540" w:right="-468"/>
      </w:pPr>
      <w:r w:rsidRPr="00D22701">
        <w:rPr>
          <w:b/>
        </w:rPr>
        <w:t>Oświadczam, iż przedłożone przeze mnie w niniejszej karcie informacje są zgodne ze stanem faktycznym</w:t>
      </w:r>
      <w:r w:rsidRPr="00D22701">
        <w:t>.</w:t>
      </w:r>
    </w:p>
    <w:p w14:paraId="1273A307" w14:textId="3E69D030" w:rsidR="005419F1" w:rsidRDefault="005419F1" w:rsidP="005419F1">
      <w:pPr>
        <w:ind w:left="-540" w:right="-468"/>
      </w:pPr>
      <w:r>
        <w:rPr>
          <w:b/>
        </w:rPr>
        <w:t xml:space="preserve">Oświadczam, iż zapoznałem się z Regulaminem świetlicy szkolnej w </w:t>
      </w:r>
      <w:r w:rsidR="002226F9">
        <w:rPr>
          <w:b/>
        </w:rPr>
        <w:t xml:space="preserve">Szkole Podstawowej, który </w:t>
      </w:r>
      <w:proofErr w:type="spellStart"/>
      <w:r w:rsidR="002226F9">
        <w:rPr>
          <w:b/>
        </w:rPr>
        <w:t>jst</w:t>
      </w:r>
      <w:proofErr w:type="spellEnd"/>
      <w:r w:rsidR="002226F9">
        <w:rPr>
          <w:b/>
        </w:rPr>
        <w:t xml:space="preserve"> udostępniony w wersji elektronicznej na stronie internetowej szkoły  lub w wersji papierowej na ściennej tablicy informacyjnej. </w:t>
      </w:r>
    </w:p>
    <w:p w14:paraId="7941EBED" w14:textId="77777777" w:rsidR="005419F1" w:rsidRDefault="005419F1" w:rsidP="005419F1">
      <w:pPr>
        <w:ind w:left="-540" w:right="-468"/>
      </w:pPr>
    </w:p>
    <w:p w14:paraId="7104DFA0" w14:textId="77777777" w:rsidR="005419F1" w:rsidRPr="004B3D47" w:rsidRDefault="005419F1" w:rsidP="005419F1">
      <w:pPr>
        <w:spacing w:before="240"/>
        <w:ind w:left="2292" w:right="-468" w:firstLine="1248"/>
        <w:rPr>
          <w:rFonts w:ascii="Cambria" w:hAnsi="Cambria"/>
        </w:rPr>
      </w:pPr>
      <w:r>
        <w:rPr>
          <w:rFonts w:ascii="Cambria" w:hAnsi="Cambria"/>
          <w:sz w:val="20"/>
          <w:szCs w:val="28"/>
        </w:rPr>
        <w:t xml:space="preserve">               </w:t>
      </w:r>
      <w:r>
        <w:rPr>
          <w:rFonts w:ascii="Cambria" w:hAnsi="Cambria"/>
          <w:sz w:val="20"/>
          <w:szCs w:val="28"/>
        </w:rPr>
        <w:tab/>
      </w:r>
      <w:r w:rsidRPr="004B3D47">
        <w:rPr>
          <w:rFonts w:ascii="Cambria" w:hAnsi="Cambria"/>
          <w:sz w:val="20"/>
          <w:szCs w:val="28"/>
        </w:rPr>
        <w:t>.........................................................................................................</w:t>
      </w:r>
    </w:p>
    <w:p w14:paraId="6303F921" w14:textId="77777777" w:rsidR="005419F1" w:rsidRDefault="005419F1" w:rsidP="005419F1">
      <w:pPr>
        <w:ind w:left="-540" w:right="-468"/>
        <w:rPr>
          <w:rFonts w:ascii="Cambria" w:hAnsi="Cambria"/>
        </w:rPr>
      </w:pPr>
      <w:r w:rsidRPr="004B3D47">
        <w:rPr>
          <w:rFonts w:ascii="Cambria" w:hAnsi="Cambria"/>
        </w:rPr>
        <w:t xml:space="preserve"> </w:t>
      </w:r>
      <w:r w:rsidRPr="004B3D47">
        <w:rPr>
          <w:rFonts w:ascii="Cambria" w:hAnsi="Cambria"/>
        </w:rPr>
        <w:tab/>
      </w:r>
      <w:r w:rsidRPr="004B3D47">
        <w:rPr>
          <w:rFonts w:ascii="Cambria" w:hAnsi="Cambria"/>
        </w:rPr>
        <w:tab/>
      </w:r>
      <w:r w:rsidRPr="004B3D47">
        <w:rPr>
          <w:rFonts w:ascii="Cambria" w:hAnsi="Cambria"/>
        </w:rPr>
        <w:tab/>
      </w:r>
      <w:r w:rsidRPr="004B3D47">
        <w:rPr>
          <w:rFonts w:ascii="Cambria" w:hAnsi="Cambria"/>
        </w:rPr>
        <w:tab/>
      </w:r>
      <w:r w:rsidRPr="004B3D47">
        <w:rPr>
          <w:rFonts w:ascii="Cambria" w:hAnsi="Cambria"/>
        </w:rPr>
        <w:tab/>
      </w:r>
      <w:r w:rsidRPr="004B3D47">
        <w:rPr>
          <w:rFonts w:ascii="Cambria" w:hAnsi="Cambria"/>
        </w:rPr>
        <w:tab/>
      </w:r>
      <w:r w:rsidRPr="004B3D47">
        <w:rPr>
          <w:rFonts w:ascii="Cambria" w:hAnsi="Cambria"/>
        </w:rPr>
        <w:tab/>
      </w:r>
      <w:r w:rsidRPr="004B3D47">
        <w:rPr>
          <w:rFonts w:ascii="Cambria" w:hAnsi="Cambria"/>
        </w:rPr>
        <w:tab/>
      </w:r>
      <w:r>
        <w:rPr>
          <w:rFonts w:ascii="Cambria" w:hAnsi="Cambria"/>
          <w:sz w:val="18"/>
        </w:rPr>
        <w:t>(data, podpis rodzica /prawego</w:t>
      </w:r>
      <w:r w:rsidRPr="004B3D47">
        <w:rPr>
          <w:rFonts w:ascii="Cambria" w:hAnsi="Cambria"/>
          <w:sz w:val="18"/>
        </w:rPr>
        <w:t xml:space="preserve"> opiekuna)</w:t>
      </w:r>
    </w:p>
    <w:p w14:paraId="2A795882" w14:textId="77777777" w:rsidR="005419F1" w:rsidRDefault="005419F1" w:rsidP="005419F1">
      <w:pPr>
        <w:ind w:left="-540" w:right="-468"/>
        <w:rPr>
          <w:rFonts w:ascii="Cambria" w:hAnsi="Cambria"/>
        </w:rPr>
      </w:pPr>
    </w:p>
    <w:p w14:paraId="0C452DD3" w14:textId="77777777" w:rsidR="005419F1" w:rsidRPr="000804DC" w:rsidRDefault="005419F1" w:rsidP="005419F1">
      <w:pPr>
        <w:ind w:left="-540" w:right="-468"/>
        <w:rPr>
          <w:rFonts w:ascii="Cambria" w:hAnsi="Cambria"/>
          <w:b/>
        </w:rPr>
      </w:pPr>
      <w:r w:rsidRPr="000804DC">
        <w:rPr>
          <w:rFonts w:ascii="Cambria" w:hAnsi="Cambria"/>
          <w:b/>
        </w:rPr>
        <w:t xml:space="preserve">Kwalifikacja </w:t>
      </w:r>
    </w:p>
    <w:p w14:paraId="54FBACC7" w14:textId="77777777" w:rsidR="005419F1" w:rsidRDefault="005419F1" w:rsidP="005419F1">
      <w:pPr>
        <w:ind w:left="-540" w:right="-468"/>
        <w:rPr>
          <w:rFonts w:ascii="Cambria" w:hAnsi="Cambria"/>
        </w:rPr>
      </w:pPr>
      <w:r w:rsidRPr="000804DC">
        <w:rPr>
          <w:rFonts w:ascii="Cambria" w:hAnsi="Cambria"/>
        </w:rPr>
        <w:t xml:space="preserve">Zakwalifikowano/Nie zakwalifikowano dziecko/a do świetlicy szkolnej </w:t>
      </w:r>
    </w:p>
    <w:p w14:paraId="56201FD0" w14:textId="77777777" w:rsidR="005419F1" w:rsidRDefault="005419F1" w:rsidP="005419F1">
      <w:pPr>
        <w:ind w:left="-540" w:right="-468"/>
        <w:rPr>
          <w:rFonts w:ascii="Cambria" w:hAnsi="Cambria"/>
        </w:rPr>
      </w:pPr>
    </w:p>
    <w:p w14:paraId="29716061" w14:textId="77777777" w:rsidR="005419F1" w:rsidRDefault="005419F1" w:rsidP="005419F1">
      <w:pPr>
        <w:ind w:left="-540" w:right="-468" w:firstLine="5927"/>
        <w:rPr>
          <w:rFonts w:ascii="Cambria" w:hAnsi="Cambria"/>
        </w:rPr>
      </w:pPr>
      <w:r>
        <w:rPr>
          <w:rFonts w:ascii="Cambria" w:hAnsi="Cambria"/>
        </w:rPr>
        <w:t>____________________________________</w:t>
      </w:r>
    </w:p>
    <w:p w14:paraId="7D8B3FB4" w14:textId="77777777" w:rsidR="005419F1" w:rsidRPr="000804DC" w:rsidRDefault="005419F1" w:rsidP="005419F1">
      <w:pPr>
        <w:ind w:left="-540" w:right="-468" w:firstLine="5927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(d</w:t>
      </w:r>
      <w:r w:rsidRPr="000804DC">
        <w:rPr>
          <w:rFonts w:ascii="Cambria" w:hAnsi="Cambria"/>
          <w:sz w:val="18"/>
          <w:szCs w:val="18"/>
        </w:rPr>
        <w:t>ata i podpis wychowawcy świetlicy</w:t>
      </w:r>
      <w:r>
        <w:rPr>
          <w:rFonts w:ascii="Cambria" w:hAnsi="Cambria"/>
          <w:sz w:val="18"/>
          <w:szCs w:val="18"/>
        </w:rPr>
        <w:t>)</w:t>
      </w:r>
    </w:p>
    <w:p w14:paraId="6217CDC1" w14:textId="77777777" w:rsidR="005419F1" w:rsidRDefault="005419F1" w:rsidP="005419F1">
      <w:pPr>
        <w:jc w:val="center"/>
        <w:rPr>
          <w:rFonts w:ascii="Cambria" w:hAnsi="Cambria"/>
          <w:smallCaps/>
        </w:rPr>
      </w:pPr>
      <w:r w:rsidRPr="00584B44">
        <w:rPr>
          <w:rFonts w:ascii="Cambria" w:hAnsi="Cambria" w:cstheme="minorHAnsi"/>
          <w:color w:val="000000" w:themeColor="text1"/>
        </w:rPr>
        <w:br w:type="page"/>
      </w:r>
      <w:r w:rsidRPr="00352CD3">
        <w:rPr>
          <w:b/>
          <w:sz w:val="32"/>
          <w:szCs w:val="32"/>
        </w:rPr>
        <w:lastRenderedPageBreak/>
        <w:t>Karta wyjść ucznia ze szkoły</w:t>
      </w:r>
    </w:p>
    <w:p w14:paraId="463D5E92" w14:textId="04341A14" w:rsidR="005419F1" w:rsidRPr="00B37642" w:rsidRDefault="005419F1" w:rsidP="005419F1">
      <w:pPr>
        <w:jc w:val="center"/>
      </w:pPr>
      <w:r w:rsidRPr="00B37642">
        <w:t>rok szkolny</w:t>
      </w:r>
      <w:r>
        <w:t xml:space="preserve"> </w:t>
      </w:r>
      <w:r>
        <w:tab/>
      </w:r>
      <w:r w:rsidR="002226F9">
        <w:t>2020</w:t>
      </w:r>
      <w:r w:rsidRPr="00B37642">
        <w:t>/</w:t>
      </w:r>
      <w:r>
        <w:t xml:space="preserve"> </w:t>
      </w:r>
      <w:r>
        <w:tab/>
      </w:r>
      <w:r w:rsidR="002226F9">
        <w:t>2021</w:t>
      </w:r>
    </w:p>
    <w:p w14:paraId="3B61F1BD" w14:textId="77777777" w:rsidR="005419F1" w:rsidRPr="000804DC" w:rsidRDefault="005419F1" w:rsidP="005419F1"/>
    <w:p w14:paraId="3783AC50" w14:textId="2EDE41AE" w:rsidR="005419F1" w:rsidRDefault="005419F1" w:rsidP="005419F1">
      <w:pPr>
        <w:rPr>
          <w:rFonts w:ascii="Cambria" w:hAnsi="Cambria" w:cs="Arial"/>
          <w:color w:val="000000" w:themeColor="text1"/>
        </w:rPr>
      </w:pPr>
      <w:r w:rsidRPr="004B3D47">
        <w:rPr>
          <w:rFonts w:ascii="Cambria" w:hAnsi="Cambria" w:cs="Arial"/>
          <w:color w:val="000000" w:themeColor="text1"/>
        </w:rPr>
        <w:t>Imię i nazwisko ucznia ……………………………................................................. klasa</w:t>
      </w:r>
      <w:r>
        <w:rPr>
          <w:rFonts w:ascii="Cambria" w:hAnsi="Cambria" w:cs="Arial"/>
          <w:color w:val="000000" w:themeColor="text1"/>
        </w:rPr>
        <w:t xml:space="preserve"> </w:t>
      </w:r>
      <w:r>
        <w:rPr>
          <w:rFonts w:ascii="Cambria" w:hAnsi="Cambria" w:cs="Arial"/>
          <w:color w:val="000000" w:themeColor="text1"/>
        </w:rPr>
        <w:tab/>
      </w:r>
      <w:r w:rsidRPr="004B3D47">
        <w:rPr>
          <w:rFonts w:ascii="Cambria" w:hAnsi="Cambria" w:cs="Arial"/>
          <w:color w:val="000000" w:themeColor="text1"/>
        </w:rPr>
        <w:t>...</w:t>
      </w:r>
      <w:r>
        <w:rPr>
          <w:rFonts w:ascii="Cambria" w:hAnsi="Cambria" w:cs="Arial"/>
          <w:color w:val="000000" w:themeColor="text1"/>
        </w:rPr>
        <w:t>................</w:t>
      </w:r>
      <w:r w:rsidRPr="004B3D47">
        <w:rPr>
          <w:rFonts w:ascii="Cambria" w:hAnsi="Cambria" w:cs="Arial"/>
          <w:color w:val="000000" w:themeColor="text1"/>
        </w:rPr>
        <w:t>.....</w:t>
      </w:r>
    </w:p>
    <w:p w14:paraId="51764BEF" w14:textId="77777777" w:rsidR="005419F1" w:rsidRPr="004B3D47" w:rsidRDefault="005419F1" w:rsidP="005419F1">
      <w:pPr>
        <w:rPr>
          <w:rFonts w:ascii="Cambria" w:hAnsi="Cambria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2143"/>
        <w:gridCol w:w="3118"/>
        <w:gridCol w:w="1583"/>
      </w:tblGrid>
      <w:tr w:rsidR="00006C42" w:rsidRPr="004B3D47" w14:paraId="5FA6EA6E" w14:textId="77777777" w:rsidTr="00006C42">
        <w:trPr>
          <w:trHeight w:val="1347"/>
        </w:trPr>
        <w:tc>
          <w:tcPr>
            <w:tcW w:w="2218" w:type="dxa"/>
            <w:vAlign w:val="center"/>
          </w:tcPr>
          <w:p w14:paraId="424BE59E" w14:textId="77777777" w:rsidR="00006C42" w:rsidRPr="000804DC" w:rsidRDefault="00006C42" w:rsidP="005419F1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0804D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Dzień tygodnia</w:t>
            </w:r>
          </w:p>
        </w:tc>
        <w:tc>
          <w:tcPr>
            <w:tcW w:w="2143" w:type="dxa"/>
            <w:vAlign w:val="center"/>
          </w:tcPr>
          <w:p w14:paraId="55BC0A94" w14:textId="283B11BC" w:rsidR="00006C42" w:rsidRDefault="00006C42" w:rsidP="00006C42">
            <w:pPr>
              <w:pStyle w:val="Bezodstpw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*Godziny przebywania na świetlicy</w:t>
            </w:r>
          </w:p>
          <w:p w14:paraId="74B4B769" w14:textId="0342684D" w:rsidR="00006C42" w:rsidRPr="000804DC" w:rsidRDefault="00006C42" w:rsidP="00006C42">
            <w:pPr>
              <w:pStyle w:val="Bezodstpw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RANO i PO LEKCJACH</w:t>
            </w:r>
          </w:p>
        </w:tc>
        <w:tc>
          <w:tcPr>
            <w:tcW w:w="3118" w:type="dxa"/>
            <w:vAlign w:val="center"/>
          </w:tcPr>
          <w:p w14:paraId="0E2BFE96" w14:textId="696FCCB7" w:rsidR="00006C42" w:rsidRPr="00006C42" w:rsidRDefault="00296594" w:rsidP="005419F1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16"/>
                <w:szCs w:val="22"/>
              </w:rPr>
            </w:pPr>
            <w:r>
              <w:rPr>
                <w:rFonts w:ascii="Cambria" w:hAnsi="Cambria"/>
                <w:b/>
                <w:color w:val="000000" w:themeColor="text1"/>
                <w:sz w:val="16"/>
                <w:szCs w:val="22"/>
              </w:rPr>
              <w:t>Wyjście</w:t>
            </w:r>
            <w:r w:rsidR="00006C42" w:rsidRPr="00006C42">
              <w:rPr>
                <w:rFonts w:ascii="Cambria" w:hAnsi="Cambria"/>
                <w:b/>
                <w:color w:val="000000" w:themeColor="text1"/>
                <w:sz w:val="16"/>
                <w:szCs w:val="22"/>
              </w:rPr>
              <w:t xml:space="preserve"> z upoważnionym opiekunem </w:t>
            </w:r>
          </w:p>
          <w:p w14:paraId="07E52633" w14:textId="2AB27F09" w:rsidR="00006C42" w:rsidRPr="000804DC" w:rsidRDefault="00006C42" w:rsidP="005419F1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006C42">
              <w:rPr>
                <w:rFonts w:ascii="Cambria" w:hAnsi="Cambria"/>
                <w:b/>
                <w:color w:val="000000" w:themeColor="text1"/>
                <w:sz w:val="16"/>
                <w:szCs w:val="22"/>
              </w:rPr>
              <w:t xml:space="preserve">(imię i nazwisko, seria </w:t>
            </w:r>
            <w:r w:rsidRPr="00006C42">
              <w:rPr>
                <w:rFonts w:ascii="Cambria" w:hAnsi="Cambria"/>
                <w:b/>
                <w:color w:val="000000" w:themeColor="text1"/>
                <w:sz w:val="16"/>
                <w:szCs w:val="22"/>
              </w:rPr>
              <w:br/>
              <w:t>i numer dowodu osobistego)</w:t>
            </w:r>
          </w:p>
        </w:tc>
        <w:tc>
          <w:tcPr>
            <w:tcW w:w="1583" w:type="dxa"/>
            <w:vAlign w:val="center"/>
          </w:tcPr>
          <w:p w14:paraId="53ED2F41" w14:textId="39DA546A" w:rsidR="00006C42" w:rsidRPr="000804DC" w:rsidRDefault="00006C42" w:rsidP="005419F1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0804D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Samodzielne wyjście</w:t>
            </w:r>
          </w:p>
          <w:p w14:paraId="4D3AB10C" w14:textId="77777777" w:rsidR="00006C42" w:rsidRPr="000804DC" w:rsidRDefault="00006C42" w:rsidP="005419F1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0804D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o godzinie:</w:t>
            </w:r>
          </w:p>
        </w:tc>
      </w:tr>
      <w:tr w:rsidR="00006C42" w:rsidRPr="004B3D47" w14:paraId="23D7F22A" w14:textId="77777777" w:rsidTr="00006C42">
        <w:trPr>
          <w:trHeight w:val="526"/>
        </w:trPr>
        <w:tc>
          <w:tcPr>
            <w:tcW w:w="2218" w:type="dxa"/>
            <w:vAlign w:val="center"/>
          </w:tcPr>
          <w:p w14:paraId="217C6C55" w14:textId="0AA80742" w:rsidR="00006C42" w:rsidRPr="000804DC" w:rsidRDefault="00006C42" w:rsidP="005419F1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0804D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Poniedziałek</w:t>
            </w:r>
          </w:p>
        </w:tc>
        <w:tc>
          <w:tcPr>
            <w:tcW w:w="2143" w:type="dxa"/>
            <w:vAlign w:val="center"/>
          </w:tcPr>
          <w:p w14:paraId="3D54C1B6" w14:textId="77777777" w:rsidR="00006C42" w:rsidRPr="000804DC" w:rsidRDefault="00006C42" w:rsidP="005419F1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763BE9F" w14:textId="77777777" w:rsidR="00006C42" w:rsidRPr="000804DC" w:rsidRDefault="00006C42" w:rsidP="005419F1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14:paraId="77982BDF" w14:textId="47A95D0E" w:rsidR="00006C42" w:rsidRPr="000804DC" w:rsidRDefault="00006C42" w:rsidP="005419F1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</w:tr>
      <w:tr w:rsidR="00006C42" w:rsidRPr="004B3D47" w14:paraId="111B5990" w14:textId="77777777" w:rsidTr="00006C42">
        <w:trPr>
          <w:trHeight w:val="526"/>
        </w:trPr>
        <w:tc>
          <w:tcPr>
            <w:tcW w:w="2218" w:type="dxa"/>
            <w:vAlign w:val="center"/>
          </w:tcPr>
          <w:p w14:paraId="2E71FB51" w14:textId="77777777" w:rsidR="00006C42" w:rsidRPr="000804DC" w:rsidRDefault="00006C42" w:rsidP="005419F1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0804D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Wtorek</w:t>
            </w:r>
          </w:p>
        </w:tc>
        <w:tc>
          <w:tcPr>
            <w:tcW w:w="2143" w:type="dxa"/>
            <w:vAlign w:val="center"/>
          </w:tcPr>
          <w:p w14:paraId="65C325E5" w14:textId="77777777" w:rsidR="00006C42" w:rsidRPr="000804DC" w:rsidRDefault="00006C42" w:rsidP="005419F1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A4CF7F3" w14:textId="77777777" w:rsidR="00006C42" w:rsidRPr="000804DC" w:rsidRDefault="00006C42" w:rsidP="005419F1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14:paraId="0A91A95F" w14:textId="492A640C" w:rsidR="00006C42" w:rsidRPr="000804DC" w:rsidRDefault="00006C42" w:rsidP="005419F1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</w:tr>
      <w:tr w:rsidR="00006C42" w:rsidRPr="004B3D47" w14:paraId="0149CDC3" w14:textId="77777777" w:rsidTr="00006C42">
        <w:trPr>
          <w:trHeight w:val="526"/>
        </w:trPr>
        <w:tc>
          <w:tcPr>
            <w:tcW w:w="2218" w:type="dxa"/>
            <w:vAlign w:val="center"/>
          </w:tcPr>
          <w:p w14:paraId="614797B1" w14:textId="77777777" w:rsidR="00006C42" w:rsidRPr="000804DC" w:rsidRDefault="00006C42" w:rsidP="005419F1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0804D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Środa</w:t>
            </w:r>
          </w:p>
        </w:tc>
        <w:tc>
          <w:tcPr>
            <w:tcW w:w="2143" w:type="dxa"/>
            <w:vAlign w:val="center"/>
          </w:tcPr>
          <w:p w14:paraId="12934BDA" w14:textId="77777777" w:rsidR="00006C42" w:rsidRPr="000804DC" w:rsidRDefault="00006C42" w:rsidP="005419F1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E441CAF" w14:textId="77777777" w:rsidR="00006C42" w:rsidRPr="000804DC" w:rsidRDefault="00006C42" w:rsidP="005419F1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14:paraId="37D1A8E9" w14:textId="12547CCA" w:rsidR="00006C42" w:rsidRPr="000804DC" w:rsidRDefault="00006C42" w:rsidP="005419F1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</w:tr>
      <w:tr w:rsidR="00006C42" w:rsidRPr="004B3D47" w14:paraId="3EC1AD5B" w14:textId="77777777" w:rsidTr="00006C42">
        <w:trPr>
          <w:trHeight w:val="526"/>
        </w:trPr>
        <w:tc>
          <w:tcPr>
            <w:tcW w:w="2218" w:type="dxa"/>
            <w:vAlign w:val="center"/>
          </w:tcPr>
          <w:p w14:paraId="07676086" w14:textId="77777777" w:rsidR="00006C42" w:rsidRPr="000804DC" w:rsidRDefault="00006C42" w:rsidP="005419F1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0804D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Czwartek</w:t>
            </w:r>
          </w:p>
        </w:tc>
        <w:tc>
          <w:tcPr>
            <w:tcW w:w="2143" w:type="dxa"/>
            <w:vAlign w:val="center"/>
          </w:tcPr>
          <w:p w14:paraId="23EEAE61" w14:textId="77777777" w:rsidR="00006C42" w:rsidRPr="000804DC" w:rsidRDefault="00006C42" w:rsidP="005419F1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E7FD2B8" w14:textId="77777777" w:rsidR="00006C42" w:rsidRPr="000804DC" w:rsidRDefault="00006C42" w:rsidP="005419F1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14:paraId="16A478F9" w14:textId="5E752100" w:rsidR="00006C42" w:rsidRPr="000804DC" w:rsidRDefault="00006C42" w:rsidP="005419F1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</w:tr>
      <w:tr w:rsidR="00006C42" w:rsidRPr="004B3D47" w14:paraId="5BB8940E" w14:textId="77777777" w:rsidTr="00006C42">
        <w:trPr>
          <w:trHeight w:val="554"/>
        </w:trPr>
        <w:tc>
          <w:tcPr>
            <w:tcW w:w="2218" w:type="dxa"/>
            <w:vAlign w:val="center"/>
          </w:tcPr>
          <w:p w14:paraId="2724436E" w14:textId="77777777" w:rsidR="00006C42" w:rsidRPr="000804DC" w:rsidRDefault="00006C42" w:rsidP="005419F1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0804DC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Piątek</w:t>
            </w:r>
          </w:p>
        </w:tc>
        <w:tc>
          <w:tcPr>
            <w:tcW w:w="2143" w:type="dxa"/>
            <w:vAlign w:val="center"/>
          </w:tcPr>
          <w:p w14:paraId="353B9A25" w14:textId="77777777" w:rsidR="00006C42" w:rsidRPr="000804DC" w:rsidRDefault="00006C42" w:rsidP="005419F1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51B6ABF" w14:textId="77777777" w:rsidR="00006C42" w:rsidRPr="000804DC" w:rsidRDefault="00006C42" w:rsidP="005419F1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83" w:type="dxa"/>
            <w:vAlign w:val="center"/>
          </w:tcPr>
          <w:p w14:paraId="4A954659" w14:textId="7AA55E31" w:rsidR="00006C42" w:rsidRPr="000804DC" w:rsidRDefault="00006C42" w:rsidP="005419F1">
            <w:pPr>
              <w:pStyle w:val="Bezodstpw"/>
              <w:jc w:val="center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314C11D" w14:textId="6F2CAA02" w:rsidR="005419F1" w:rsidRDefault="00006C42" w:rsidP="005419F1">
      <w:pPr>
        <w:rPr>
          <w:rFonts w:ascii="Cambria" w:hAnsi="Cambria" w:cs="Arial"/>
          <w:color w:val="000000" w:themeColor="text1"/>
          <w:sz w:val="20"/>
        </w:rPr>
      </w:pPr>
      <w:r>
        <w:rPr>
          <w:rFonts w:ascii="Cambria" w:hAnsi="Cambria" w:cs="Arial"/>
          <w:color w:val="000000" w:themeColor="text1"/>
        </w:rPr>
        <w:t xml:space="preserve"> *</w:t>
      </w:r>
      <w:r w:rsidRPr="00006C42">
        <w:rPr>
          <w:rFonts w:ascii="Cambria" w:hAnsi="Cambria" w:cs="Arial"/>
          <w:color w:val="000000" w:themeColor="text1"/>
          <w:sz w:val="20"/>
        </w:rPr>
        <w:t xml:space="preserve">godziny pracy świetlicy: 6:30-8:00; </w:t>
      </w:r>
      <w:r>
        <w:rPr>
          <w:rFonts w:ascii="Cambria" w:hAnsi="Cambria" w:cs="Arial"/>
          <w:color w:val="000000" w:themeColor="text1"/>
          <w:sz w:val="20"/>
        </w:rPr>
        <w:t>12:40-16:30</w:t>
      </w:r>
    </w:p>
    <w:p w14:paraId="6F07007D" w14:textId="77777777" w:rsidR="004F65DF" w:rsidRPr="004B3D47" w:rsidRDefault="004F65DF" w:rsidP="005419F1">
      <w:pPr>
        <w:rPr>
          <w:rFonts w:ascii="Cambria" w:hAnsi="Cambria" w:cs="Arial"/>
          <w:color w:val="000000" w:themeColor="text1"/>
        </w:rPr>
      </w:pPr>
    </w:p>
    <w:p w14:paraId="5E41622E" w14:textId="77777777" w:rsidR="005419F1" w:rsidRDefault="005419F1" w:rsidP="005419F1">
      <w:pPr>
        <w:rPr>
          <w:rFonts w:ascii="Cambria" w:hAnsi="Cambria" w:cs="Arial"/>
          <w:color w:val="000000" w:themeColor="text1"/>
        </w:rPr>
      </w:pPr>
      <w:r w:rsidRPr="004B3D47">
        <w:rPr>
          <w:rFonts w:ascii="Cambria" w:hAnsi="Cambria" w:cs="Arial"/>
          <w:color w:val="000000" w:themeColor="text1"/>
        </w:rPr>
        <w:t xml:space="preserve">               Wyrażam zgodę na opuszczanie szkoły przez moje dziecko w towarzystwie osób i w terminach podanych w powyższej tabeli.</w:t>
      </w:r>
    </w:p>
    <w:p w14:paraId="0D606717" w14:textId="77777777" w:rsidR="005419F1" w:rsidRDefault="005419F1" w:rsidP="005419F1">
      <w:pPr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              </w:t>
      </w:r>
      <w:r w:rsidRPr="00BE7E8B">
        <w:rPr>
          <w:rFonts w:ascii="Cambria" w:hAnsi="Cambria" w:cs="Arial"/>
          <w:color w:val="000000" w:themeColor="text1"/>
        </w:rPr>
        <w:t>Oświadczam, że biorę całkowitą odpowiedzialność za bezpieczną drogę mojego dziecka do i</w:t>
      </w:r>
      <w:r>
        <w:rPr>
          <w:rFonts w:ascii="Cambria" w:hAnsi="Cambria" w:cs="Arial"/>
          <w:color w:val="000000" w:themeColor="text1"/>
        </w:rPr>
        <w:t xml:space="preserve"> </w:t>
      </w:r>
      <w:r w:rsidRPr="00BE7E8B">
        <w:rPr>
          <w:rFonts w:ascii="Cambria" w:hAnsi="Cambria" w:cs="Arial"/>
          <w:color w:val="000000" w:themeColor="text1"/>
        </w:rPr>
        <w:t>ze szkoły.</w:t>
      </w:r>
    </w:p>
    <w:p w14:paraId="465F91CE" w14:textId="77777777" w:rsidR="005419F1" w:rsidRDefault="005419F1" w:rsidP="005419F1">
      <w:pPr>
        <w:rPr>
          <w:rFonts w:ascii="Cambria" w:hAnsi="Cambria" w:cs="Arial"/>
          <w:color w:val="000000" w:themeColor="text1"/>
        </w:rPr>
      </w:pPr>
    </w:p>
    <w:p w14:paraId="7648E5B0" w14:textId="77777777" w:rsidR="005419F1" w:rsidRPr="00BE7E8B" w:rsidRDefault="005419F1" w:rsidP="005419F1">
      <w:pPr>
        <w:jc w:val="right"/>
        <w:rPr>
          <w:rFonts w:ascii="Cambria" w:hAnsi="Cambria" w:cs="Arial"/>
          <w:color w:val="000000" w:themeColor="text1"/>
          <w:sz w:val="16"/>
          <w:szCs w:val="16"/>
        </w:rPr>
      </w:pPr>
      <w:r w:rsidRPr="004B3D47">
        <w:rPr>
          <w:rFonts w:ascii="Cambria" w:hAnsi="Cambria" w:cs="Arial"/>
          <w:color w:val="000000" w:themeColor="text1"/>
        </w:rPr>
        <w:t xml:space="preserve">    </w:t>
      </w:r>
      <w:r>
        <w:rPr>
          <w:rFonts w:ascii="Cambria" w:hAnsi="Cambria" w:cs="Arial"/>
          <w:color w:val="000000" w:themeColor="text1"/>
        </w:rPr>
        <w:t xml:space="preserve">   </w:t>
      </w:r>
      <w:r>
        <w:rPr>
          <w:rFonts w:ascii="Cambria" w:hAnsi="Cambria" w:cs="Arial"/>
          <w:color w:val="000000" w:themeColor="text1"/>
          <w:sz w:val="16"/>
          <w:szCs w:val="16"/>
        </w:rPr>
        <w:t>___________________________________</w:t>
      </w:r>
    </w:p>
    <w:p w14:paraId="65A08A65" w14:textId="3D0893AD" w:rsidR="005419F1" w:rsidRPr="002226F9" w:rsidRDefault="005419F1" w:rsidP="005419F1">
      <w:pPr>
        <w:jc w:val="center"/>
        <w:rPr>
          <w:rFonts w:ascii="Cambria" w:hAnsi="Cambria" w:cs="Arial"/>
          <w:color w:val="000000" w:themeColor="text1"/>
          <w:sz w:val="20"/>
        </w:rPr>
      </w:pPr>
      <w:r w:rsidRPr="002226F9">
        <w:rPr>
          <w:rFonts w:ascii="Cambria" w:hAnsi="Cambria" w:cs="Arial"/>
          <w:color w:val="000000" w:themeColor="text1"/>
          <w:sz w:val="20"/>
        </w:rPr>
        <w:t xml:space="preserve">                                                                                                                                        </w:t>
      </w:r>
      <w:r w:rsidR="002226F9">
        <w:rPr>
          <w:rFonts w:ascii="Cambria" w:hAnsi="Cambria" w:cs="Arial"/>
          <w:color w:val="000000" w:themeColor="text1"/>
          <w:sz w:val="20"/>
        </w:rPr>
        <w:t xml:space="preserve">                   </w:t>
      </w:r>
      <w:r w:rsidRPr="002226F9">
        <w:rPr>
          <w:rFonts w:ascii="Cambria" w:hAnsi="Cambria" w:cs="Arial"/>
          <w:color w:val="000000" w:themeColor="text1"/>
          <w:sz w:val="20"/>
        </w:rPr>
        <w:t xml:space="preserve">  podpis rodzica</w:t>
      </w:r>
    </w:p>
    <w:p w14:paraId="5AEA2F77" w14:textId="77777777" w:rsidR="005419F1" w:rsidRDefault="005419F1" w:rsidP="005419F1">
      <w:pPr>
        <w:rPr>
          <w:rFonts w:ascii="Cambria" w:hAnsi="Cambria" w:cstheme="minorHAnsi"/>
          <w:color w:val="000000" w:themeColor="text1"/>
        </w:rPr>
      </w:pPr>
    </w:p>
    <w:p w14:paraId="7AAAA654" w14:textId="77777777" w:rsidR="004F65DF" w:rsidRDefault="004F65DF" w:rsidP="005419F1">
      <w:pPr>
        <w:rPr>
          <w:rFonts w:ascii="Cambria" w:hAnsi="Cambria" w:cstheme="minorHAnsi"/>
          <w:color w:val="000000" w:themeColor="text1"/>
        </w:rPr>
      </w:pPr>
    </w:p>
    <w:p w14:paraId="59D268F2" w14:textId="77777777" w:rsidR="005419F1" w:rsidRPr="004F65DF" w:rsidRDefault="005419F1" w:rsidP="005419F1">
      <w:pPr>
        <w:rPr>
          <w:rFonts w:ascii="Cambria" w:hAnsi="Cambria" w:cstheme="minorHAnsi"/>
          <w:b/>
          <w:color w:val="000000" w:themeColor="text1"/>
          <w:sz w:val="18"/>
        </w:rPr>
      </w:pPr>
      <w:r w:rsidRPr="004F65DF">
        <w:rPr>
          <w:rFonts w:ascii="Cambria" w:hAnsi="Cambria" w:cstheme="minorHAnsi"/>
          <w:b/>
          <w:color w:val="000000" w:themeColor="text1"/>
          <w:sz w:val="18"/>
        </w:rPr>
        <w:t>Klauzula informacyjna dla osób upoważnionych do odbioru dziecka ze szkoły:</w:t>
      </w:r>
    </w:p>
    <w:p w14:paraId="7810E214" w14:textId="77777777" w:rsidR="005419F1" w:rsidRPr="004F65DF" w:rsidRDefault="005419F1" w:rsidP="005419F1">
      <w:pPr>
        <w:spacing w:before="240"/>
        <w:ind w:left="142" w:right="168"/>
        <w:jc w:val="both"/>
        <w:rPr>
          <w:rFonts w:ascii="Arial" w:hAnsi="Arial" w:cs="Arial"/>
          <w:i/>
          <w:sz w:val="18"/>
        </w:rPr>
      </w:pPr>
      <w:r w:rsidRPr="004F65DF">
        <w:rPr>
          <w:rFonts w:ascii="Cambria" w:hAnsi="Cambria" w:cs="Arial"/>
          <w:sz w:val="18"/>
        </w:rPr>
        <w:t xml:space="preserve">Zgodnie z art. 13 </w:t>
      </w:r>
      <w:r w:rsidRPr="004F65DF">
        <w:rPr>
          <w:rFonts w:ascii="Cambria" w:hAnsi="Cambria" w:cs="Calibri"/>
          <w:sz w:val="18"/>
        </w:rPr>
        <w:t>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 w:rsidRPr="004F65DF">
        <w:rPr>
          <w:rFonts w:ascii="Cambria" w:hAnsi="Cambria" w:cs="Arial"/>
          <w:i/>
          <w:sz w:val="18"/>
        </w:rPr>
        <w:t xml:space="preserve">4.5.2016 L 119/38 Dziennik Urzędowy Unii Europejskiej PL) </w:t>
      </w:r>
      <w:r w:rsidRPr="004F65DF">
        <w:rPr>
          <w:rFonts w:ascii="Arial" w:hAnsi="Arial" w:cs="Arial"/>
          <w:i/>
          <w:sz w:val="18"/>
        </w:rPr>
        <w:t xml:space="preserve">   </w:t>
      </w:r>
    </w:p>
    <w:p w14:paraId="3ABE151F" w14:textId="77777777" w:rsidR="005419F1" w:rsidRPr="004F65DF" w:rsidRDefault="005419F1" w:rsidP="005419F1">
      <w:pPr>
        <w:tabs>
          <w:tab w:val="left" w:pos="2552"/>
        </w:tabs>
        <w:ind w:left="567" w:hanging="425"/>
        <w:jc w:val="both"/>
        <w:rPr>
          <w:rFonts w:ascii="Cambria" w:hAnsi="Cambria" w:cs="Calibri"/>
          <w:sz w:val="18"/>
        </w:rPr>
      </w:pPr>
      <w:r w:rsidRPr="004F65DF">
        <w:rPr>
          <w:rFonts w:ascii="Cambria" w:hAnsi="Cambria" w:cs="Calibri"/>
          <w:b/>
          <w:sz w:val="18"/>
        </w:rPr>
        <w:t>informuję, że</w:t>
      </w:r>
      <w:r w:rsidRPr="004F65DF">
        <w:rPr>
          <w:rFonts w:ascii="Cambria" w:hAnsi="Cambria" w:cs="Calibri"/>
          <w:sz w:val="18"/>
        </w:rPr>
        <w:t>:</w:t>
      </w:r>
    </w:p>
    <w:p w14:paraId="660E2731" w14:textId="1C256433" w:rsidR="002226F9" w:rsidRPr="004F65DF" w:rsidRDefault="005419F1" w:rsidP="00076A6E">
      <w:pPr>
        <w:numPr>
          <w:ilvl w:val="0"/>
          <w:numId w:val="36"/>
        </w:numPr>
        <w:tabs>
          <w:tab w:val="left" w:pos="567"/>
        </w:tabs>
        <w:spacing w:before="240"/>
        <w:ind w:left="567" w:right="168" w:hanging="425"/>
        <w:jc w:val="both"/>
        <w:rPr>
          <w:sz w:val="18"/>
        </w:rPr>
      </w:pPr>
      <w:bookmarkStart w:id="0" w:name="_GoBack"/>
      <w:r w:rsidRPr="004F65DF">
        <w:rPr>
          <w:rFonts w:ascii="Cambria" w:hAnsi="Cambria" w:cs="Calibri"/>
          <w:sz w:val="18"/>
        </w:rPr>
        <w:t xml:space="preserve">Administratorem Pani/Pana danych osobowych jest Dyrektor </w:t>
      </w:r>
      <w:r w:rsidR="002226F9" w:rsidRPr="004F65DF">
        <w:rPr>
          <w:rFonts w:ascii="Cambria" w:hAnsi="Cambria" w:cs="Calibri"/>
          <w:sz w:val="18"/>
        </w:rPr>
        <w:t>Szkoły Podstawowej w Spalonej</w:t>
      </w:r>
      <w:r w:rsidR="00076A6E">
        <w:rPr>
          <w:rFonts w:ascii="Cambria" w:hAnsi="Cambria" w:cs="Calibri"/>
          <w:sz w:val="18"/>
        </w:rPr>
        <w:t xml:space="preserve"> z siedzibą w </w:t>
      </w:r>
      <w:r w:rsidR="002226F9" w:rsidRPr="004F65DF">
        <w:rPr>
          <w:rFonts w:ascii="Cambria" w:hAnsi="Cambria" w:cs="Calibri"/>
          <w:sz w:val="18"/>
        </w:rPr>
        <w:t>Spalonej ul Legnicka 52</w:t>
      </w:r>
      <w:r w:rsidRPr="004F65DF">
        <w:rPr>
          <w:rFonts w:ascii="Cambria" w:hAnsi="Cambria" w:cs="Calibri"/>
          <w:sz w:val="18"/>
        </w:rPr>
        <w:t xml:space="preserve"> </w:t>
      </w:r>
      <w:proofErr w:type="spellStart"/>
      <w:r w:rsidRPr="004F65DF">
        <w:rPr>
          <w:rFonts w:ascii="Cambria" w:hAnsi="Cambria" w:cs="Calibri"/>
          <w:sz w:val="18"/>
        </w:rPr>
        <w:t>tel</w:t>
      </w:r>
      <w:proofErr w:type="spellEnd"/>
      <w:r w:rsidRPr="004F65DF">
        <w:rPr>
          <w:rFonts w:ascii="Cambria" w:hAnsi="Cambria" w:cs="Calibri"/>
          <w:sz w:val="18"/>
        </w:rPr>
        <w:t>:</w:t>
      </w:r>
      <w:r w:rsidR="002226F9" w:rsidRPr="004F65DF">
        <w:rPr>
          <w:rFonts w:ascii="Cambria" w:hAnsi="Cambria" w:cs="Calibri"/>
          <w:sz w:val="18"/>
        </w:rPr>
        <w:t xml:space="preserve"> 768575327 </w:t>
      </w:r>
      <w:r w:rsidRPr="004F65DF">
        <w:rPr>
          <w:rFonts w:ascii="Cambria" w:hAnsi="Cambria" w:cs="Calibri"/>
          <w:sz w:val="18"/>
        </w:rPr>
        <w:t xml:space="preserve">, mail: </w:t>
      </w:r>
      <w:hyperlink r:id="rId10" w:history="1">
        <w:r w:rsidR="002226F9" w:rsidRPr="004F65DF">
          <w:rPr>
            <w:rStyle w:val="Hipercze"/>
            <w:rFonts w:ascii="Cambria" w:hAnsi="Cambria" w:cs="Calibri"/>
            <w:sz w:val="18"/>
          </w:rPr>
          <w:t>spspalona_dyrektor@wp.pl</w:t>
        </w:r>
      </w:hyperlink>
      <w:r w:rsidR="002226F9" w:rsidRPr="004F65DF">
        <w:rPr>
          <w:rFonts w:ascii="Cambria" w:hAnsi="Cambria" w:cs="Calibri"/>
          <w:sz w:val="18"/>
        </w:rPr>
        <w:t xml:space="preserve"> </w:t>
      </w:r>
    </w:p>
    <w:bookmarkEnd w:id="0"/>
    <w:p w14:paraId="6FDD130F" w14:textId="499612AB" w:rsidR="002226F9" w:rsidRPr="004F65DF" w:rsidRDefault="002226F9" w:rsidP="002226F9">
      <w:pPr>
        <w:numPr>
          <w:ilvl w:val="0"/>
          <w:numId w:val="36"/>
        </w:numPr>
        <w:tabs>
          <w:tab w:val="left" w:pos="567"/>
          <w:tab w:val="left" w:pos="4382"/>
        </w:tabs>
        <w:ind w:left="567" w:right="168" w:hanging="425"/>
        <w:jc w:val="both"/>
        <w:rPr>
          <w:sz w:val="18"/>
        </w:rPr>
      </w:pPr>
      <w:r w:rsidRPr="004F65DF">
        <w:rPr>
          <w:rFonts w:ascii="Cambria" w:hAnsi="Cambria" w:cs="Calibri"/>
          <w:sz w:val="18"/>
        </w:rPr>
        <w:t xml:space="preserve">Inspektorem </w:t>
      </w:r>
      <w:r w:rsidR="005419F1" w:rsidRPr="004F65DF">
        <w:rPr>
          <w:rFonts w:ascii="Cambria" w:hAnsi="Cambria" w:cs="Calibri"/>
          <w:sz w:val="18"/>
        </w:rPr>
        <w:t xml:space="preserve">Ochrony Danych </w:t>
      </w:r>
      <w:r w:rsidRPr="004F65DF">
        <w:rPr>
          <w:rFonts w:ascii="Cambria" w:hAnsi="Cambria" w:cs="Calibri"/>
          <w:sz w:val="18"/>
        </w:rPr>
        <w:t xml:space="preserve">Osobowych </w:t>
      </w:r>
      <w:r w:rsidR="00076A6E">
        <w:rPr>
          <w:rFonts w:ascii="Cambria" w:hAnsi="Cambria" w:cs="Calibri"/>
          <w:sz w:val="18"/>
        </w:rPr>
        <w:t xml:space="preserve">w </w:t>
      </w:r>
      <w:r w:rsidRPr="004F65DF">
        <w:rPr>
          <w:rFonts w:ascii="Cambria" w:hAnsi="Cambria" w:cs="Calibri"/>
          <w:sz w:val="18"/>
        </w:rPr>
        <w:t xml:space="preserve">Szkole Podstawowej w Spalonej jest </w:t>
      </w:r>
      <w:r w:rsidRPr="004F65DF">
        <w:rPr>
          <w:sz w:val="18"/>
        </w:rPr>
        <w:t xml:space="preserve">Pan Oskar </w:t>
      </w:r>
      <w:proofErr w:type="spellStart"/>
      <w:r w:rsidRPr="004F65DF">
        <w:rPr>
          <w:sz w:val="18"/>
        </w:rPr>
        <w:t>Manowiecki</w:t>
      </w:r>
      <w:proofErr w:type="spellEnd"/>
      <w:r w:rsidRPr="004F65DF">
        <w:rPr>
          <w:sz w:val="18"/>
        </w:rPr>
        <w:t xml:space="preserve"> reprezentujący spółkę Leśny &amp; Wspólnicy Sp. z o. o., z którym może się Pani/Pan skontaktować w sprawach związanych z ochroną danych osobowych poprzez </w:t>
      </w:r>
      <w:r w:rsidRPr="004F65DF">
        <w:rPr>
          <w:b/>
          <w:bCs/>
          <w:sz w:val="18"/>
        </w:rPr>
        <w:t xml:space="preserve">1) </w:t>
      </w:r>
      <w:r w:rsidRPr="004F65DF">
        <w:rPr>
          <w:sz w:val="18"/>
        </w:rPr>
        <w:t xml:space="preserve">adres poczty elektronicznej: </w:t>
      </w:r>
      <w:hyperlink r:id="rId11" w:history="1">
        <w:r w:rsidRPr="004F65DF">
          <w:rPr>
            <w:rStyle w:val="Hipercze"/>
            <w:sz w:val="18"/>
          </w:rPr>
          <w:t>iod@lesny.com.pl</w:t>
        </w:r>
      </w:hyperlink>
      <w:r w:rsidRPr="004F65DF">
        <w:rPr>
          <w:sz w:val="18"/>
        </w:rPr>
        <w:t xml:space="preserve"> oraz </w:t>
      </w:r>
      <w:r w:rsidRPr="004F65DF">
        <w:rPr>
          <w:b/>
          <w:bCs/>
          <w:sz w:val="18"/>
        </w:rPr>
        <w:t xml:space="preserve">2) </w:t>
      </w:r>
      <w:r w:rsidRPr="004F65DF">
        <w:rPr>
          <w:sz w:val="18"/>
        </w:rPr>
        <w:t>pisemnie na adres siedziby Administratora. </w:t>
      </w:r>
    </w:p>
    <w:p w14:paraId="6C31B130" w14:textId="77777777" w:rsidR="002226F9" w:rsidRPr="004F65DF" w:rsidRDefault="005419F1" w:rsidP="002226F9">
      <w:pPr>
        <w:numPr>
          <w:ilvl w:val="0"/>
          <w:numId w:val="36"/>
        </w:numPr>
        <w:ind w:left="567" w:right="168" w:hanging="425"/>
        <w:jc w:val="both"/>
        <w:rPr>
          <w:rFonts w:ascii="Cambria" w:hAnsi="Cambria" w:cs="Calibri"/>
          <w:sz w:val="18"/>
        </w:rPr>
      </w:pPr>
      <w:r w:rsidRPr="004F65DF">
        <w:rPr>
          <w:rFonts w:ascii="Cambria" w:hAnsi="Cambria" w:cs="Calibri"/>
          <w:sz w:val="18"/>
        </w:rPr>
        <w:t>Dane osobowe Pana/Pani będą przetwarzane na podstawie art. 6 ust. 1 lit. c</w:t>
      </w:r>
      <w:r w:rsidRPr="004F65DF">
        <w:rPr>
          <w:rFonts w:ascii="Cambria" w:hAnsi="Cambria" w:cs="Calibri"/>
          <w:i/>
          <w:sz w:val="18"/>
        </w:rPr>
        <w:t xml:space="preserve"> </w:t>
      </w:r>
      <w:r w:rsidRPr="004F65DF">
        <w:rPr>
          <w:rFonts w:ascii="Cambria" w:hAnsi="Cambria" w:cs="Calibri"/>
          <w:sz w:val="18"/>
        </w:rPr>
        <w:t xml:space="preserve">ogólnego rozporządzenie j/w o ochronie danych w celu realizacji zadań ustawowych szkoły związanych z zapewnieniem uczniom szkoły bezpieczeństwa (Ustawa </w:t>
      </w:r>
      <w:r w:rsidRPr="004F65DF">
        <w:rPr>
          <w:rFonts w:ascii="Cambria" w:hAnsi="Cambria" w:cs="Calibri"/>
          <w:bCs/>
          <w:sz w:val="18"/>
        </w:rPr>
        <w:t>z dnia 14 grudnia 2016 r. Prawo oświatowe, art. 68 ust. 1 pkt 6).</w:t>
      </w:r>
      <w:r w:rsidR="002226F9" w:rsidRPr="004F65DF">
        <w:rPr>
          <w:rFonts w:ascii="Cambria" w:hAnsi="Cambria" w:cs="Calibri"/>
          <w:bCs/>
          <w:sz w:val="18"/>
        </w:rPr>
        <w:t xml:space="preserve"> </w:t>
      </w:r>
    </w:p>
    <w:p w14:paraId="5BEE02A0" w14:textId="77777777" w:rsidR="002226F9" w:rsidRPr="004F65DF" w:rsidRDefault="005419F1" w:rsidP="002226F9">
      <w:pPr>
        <w:numPr>
          <w:ilvl w:val="0"/>
          <w:numId w:val="36"/>
        </w:numPr>
        <w:ind w:left="567" w:right="168" w:hanging="425"/>
        <w:jc w:val="both"/>
        <w:rPr>
          <w:rFonts w:ascii="Cambria" w:hAnsi="Cambria" w:cs="Calibri"/>
          <w:sz w:val="18"/>
        </w:rPr>
      </w:pPr>
      <w:r w:rsidRPr="004F65DF">
        <w:rPr>
          <w:rFonts w:ascii="Cambria" w:hAnsi="Cambria" w:cs="Calibri"/>
          <w:sz w:val="18"/>
        </w:rPr>
        <w:t xml:space="preserve">Pana/Pani dane osobowe </w:t>
      </w:r>
      <w:r w:rsidRPr="004F65DF">
        <w:rPr>
          <w:rFonts w:ascii="Cambria" w:hAnsi="Cambria" w:cs="Calibri"/>
          <w:color w:val="000000"/>
          <w:sz w:val="18"/>
        </w:rPr>
        <w:t>przechowywane będą do czasu cofnięcia upoważnienia, nie później do końca roku szkolnego, w którym udzielone zostało upoważnienie do odbioru dziecka ze szkoły.</w:t>
      </w:r>
    </w:p>
    <w:p w14:paraId="1E1FBEEA" w14:textId="54E7AE7B" w:rsidR="005419F1" w:rsidRPr="004F65DF" w:rsidRDefault="005419F1" w:rsidP="002226F9">
      <w:pPr>
        <w:numPr>
          <w:ilvl w:val="0"/>
          <w:numId w:val="36"/>
        </w:numPr>
        <w:ind w:left="567" w:right="168" w:hanging="425"/>
        <w:jc w:val="both"/>
        <w:rPr>
          <w:rFonts w:ascii="Cambria" w:hAnsi="Cambria" w:cs="Calibri"/>
          <w:sz w:val="18"/>
        </w:rPr>
      </w:pPr>
      <w:r w:rsidRPr="004F65DF">
        <w:rPr>
          <w:rFonts w:ascii="Cambria" w:hAnsi="Cambria" w:cs="Calibri"/>
          <w:sz w:val="18"/>
        </w:rPr>
        <w:t>Posiada Pan/i prawo do: żądania od administratora dostępu do danych osobowych, prawo do ich sprostowania,</w:t>
      </w:r>
      <w:r w:rsidRPr="004F65DF">
        <w:rPr>
          <w:rFonts w:ascii="Cambria" w:hAnsi="Cambria" w:cs="Calibri"/>
          <w:color w:val="FF0000"/>
          <w:sz w:val="18"/>
        </w:rPr>
        <w:t xml:space="preserve"> </w:t>
      </w:r>
      <w:r w:rsidRPr="004F65DF">
        <w:rPr>
          <w:rFonts w:ascii="Cambria" w:hAnsi="Cambria" w:cs="Calibri"/>
          <w:sz w:val="18"/>
        </w:rPr>
        <w:t>usunięcia lub ograniczenia przetwarzania, bycia zapomnianym.</w:t>
      </w:r>
    </w:p>
    <w:p w14:paraId="42EBDEDD" w14:textId="77777777" w:rsidR="005419F1" w:rsidRPr="004F65DF" w:rsidRDefault="005419F1" w:rsidP="002226F9">
      <w:pPr>
        <w:numPr>
          <w:ilvl w:val="0"/>
          <w:numId w:val="36"/>
        </w:numPr>
        <w:ind w:left="567" w:right="168" w:hanging="425"/>
        <w:jc w:val="both"/>
        <w:rPr>
          <w:rFonts w:ascii="Cambria" w:hAnsi="Cambria" w:cs="Calibri"/>
          <w:sz w:val="18"/>
        </w:rPr>
      </w:pPr>
      <w:r w:rsidRPr="004F65DF">
        <w:rPr>
          <w:rFonts w:ascii="Cambria" w:hAnsi="Cambria" w:cs="Calibri"/>
          <w:sz w:val="18"/>
        </w:rPr>
        <w:t>Przysługuje Pani/ Panu prawo wniesienia skargi do organu nadzorczego, tj. Prezesa Urzędu Ochrony Danych.</w:t>
      </w:r>
    </w:p>
    <w:p w14:paraId="6DD1A58A" w14:textId="77777777" w:rsidR="005419F1" w:rsidRPr="004F65DF" w:rsidRDefault="005419F1" w:rsidP="002226F9">
      <w:pPr>
        <w:numPr>
          <w:ilvl w:val="0"/>
          <w:numId w:val="36"/>
        </w:numPr>
        <w:ind w:left="567" w:right="168" w:hanging="425"/>
        <w:jc w:val="both"/>
        <w:rPr>
          <w:rFonts w:ascii="Cambria" w:hAnsi="Cambria" w:cs="Calibri"/>
          <w:sz w:val="18"/>
        </w:rPr>
      </w:pPr>
      <w:r w:rsidRPr="004F65DF">
        <w:rPr>
          <w:rFonts w:ascii="Cambria" w:hAnsi="Cambria" w:cs="Calibri"/>
          <w:sz w:val="18"/>
        </w:rPr>
        <w:t>Podanie danych osobowych jest niezbędne ze względu na realizację zadań szkoły wynikający z przepis</w:t>
      </w:r>
      <w:r w:rsidR="002F1ACC" w:rsidRPr="004F65DF">
        <w:rPr>
          <w:rFonts w:ascii="Cambria" w:hAnsi="Cambria" w:cs="Calibri"/>
          <w:sz w:val="18"/>
        </w:rPr>
        <w:t>ów</w:t>
      </w:r>
      <w:r w:rsidRPr="004F65DF">
        <w:rPr>
          <w:rFonts w:ascii="Cambria" w:hAnsi="Cambria" w:cs="Calibri"/>
          <w:sz w:val="18"/>
        </w:rPr>
        <w:t xml:space="preserve"> prawa oświatowego j/w.</w:t>
      </w:r>
    </w:p>
    <w:p w14:paraId="10424741" w14:textId="0558DD9C" w:rsidR="005419F1" w:rsidRDefault="005419F1" w:rsidP="00E70044">
      <w:pPr>
        <w:rPr>
          <w:rFonts w:ascii="Cambria" w:hAnsi="Cambria" w:cs="Arial"/>
          <w:i/>
          <w:sz w:val="20"/>
          <w:szCs w:val="20"/>
        </w:rPr>
      </w:pPr>
    </w:p>
    <w:sectPr w:rsidR="005419F1" w:rsidSect="002226F9">
      <w:footerReference w:type="even" r:id="rId12"/>
      <w:footerReference w:type="default" r:id="rId13"/>
      <w:pgSz w:w="11900" w:h="16840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EC8B4" w14:textId="77777777" w:rsidR="00425F26" w:rsidRDefault="00425F26">
      <w:r>
        <w:separator/>
      </w:r>
    </w:p>
  </w:endnote>
  <w:endnote w:type="continuationSeparator" w:id="0">
    <w:p w14:paraId="49A87945" w14:textId="77777777" w:rsidR="00425F26" w:rsidRDefault="0042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strony"/>
      </w:rPr>
      <w:id w:val="38924133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4CB74C2" w14:textId="77777777" w:rsidR="00AD2233" w:rsidRDefault="00AD2233" w:rsidP="005419F1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C4B33DE" w14:textId="77777777" w:rsidR="00AD2233" w:rsidRDefault="00AD223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187984"/>
      <w:docPartObj>
        <w:docPartGallery w:val="Page Numbers (Bottom of Page)"/>
        <w:docPartUnique/>
      </w:docPartObj>
    </w:sdtPr>
    <w:sdtContent>
      <w:p w14:paraId="0C6C35D7" w14:textId="57E279F8" w:rsidR="00EF6382" w:rsidRDefault="00EF638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FC0830" w14:textId="77777777" w:rsidR="00AD2233" w:rsidRDefault="00AD2233" w:rsidP="00AD22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7AB76" w14:textId="77777777" w:rsidR="00425F26" w:rsidRDefault="00425F26">
      <w:r>
        <w:separator/>
      </w:r>
    </w:p>
  </w:footnote>
  <w:footnote w:type="continuationSeparator" w:id="0">
    <w:p w14:paraId="7F4882C3" w14:textId="77777777" w:rsidR="00425F26" w:rsidRDefault="00425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CF1"/>
    <w:multiLevelType w:val="hybridMultilevel"/>
    <w:tmpl w:val="1E1EE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D6C6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9">
      <w:start w:val="1"/>
      <w:numFmt w:val="lowerLetter"/>
      <w:lvlText w:val="%3."/>
      <w:lvlJc w:val="left"/>
      <w:pPr>
        <w:ind w:left="10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7603"/>
    <w:multiLevelType w:val="hybridMultilevel"/>
    <w:tmpl w:val="19EE0766"/>
    <w:lvl w:ilvl="0" w:tplc="4E2ED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96BCF"/>
    <w:multiLevelType w:val="hybridMultilevel"/>
    <w:tmpl w:val="2ABA6F58"/>
    <w:lvl w:ilvl="0" w:tplc="266687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3266"/>
    <w:multiLevelType w:val="multilevel"/>
    <w:tmpl w:val="6412987E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>
    <w:nsid w:val="058E3A23"/>
    <w:multiLevelType w:val="multilevel"/>
    <w:tmpl w:val="4A4CC43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085F5B2D"/>
    <w:multiLevelType w:val="multilevel"/>
    <w:tmpl w:val="3980756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09D6140D"/>
    <w:multiLevelType w:val="multilevel"/>
    <w:tmpl w:val="BD02810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0AA646DC"/>
    <w:multiLevelType w:val="hybridMultilevel"/>
    <w:tmpl w:val="3D9AA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D6C62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5466A"/>
    <w:multiLevelType w:val="hybridMultilevel"/>
    <w:tmpl w:val="0B30973A"/>
    <w:lvl w:ilvl="0" w:tplc="7BC2301A">
      <w:start w:val="1"/>
      <w:numFmt w:val="decimal"/>
      <w:lvlText w:val="%1."/>
      <w:lvlJc w:val="left"/>
      <w:pPr>
        <w:ind w:left="927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>
    <w:nsid w:val="0F7D6437"/>
    <w:multiLevelType w:val="hybridMultilevel"/>
    <w:tmpl w:val="5A6EB2DC"/>
    <w:lvl w:ilvl="0" w:tplc="42BEE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342698"/>
    <w:multiLevelType w:val="hybridMultilevel"/>
    <w:tmpl w:val="B0E4900C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>
    <w:nsid w:val="11C26854"/>
    <w:multiLevelType w:val="hybridMultilevel"/>
    <w:tmpl w:val="D08E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8F0F48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00EF7"/>
    <w:multiLevelType w:val="multilevel"/>
    <w:tmpl w:val="BD02810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19877B4E"/>
    <w:multiLevelType w:val="hybridMultilevel"/>
    <w:tmpl w:val="8A0A412C"/>
    <w:lvl w:ilvl="0" w:tplc="70527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AA31945"/>
    <w:multiLevelType w:val="hybridMultilevel"/>
    <w:tmpl w:val="67CA45C8"/>
    <w:lvl w:ilvl="0" w:tplc="61F2F2B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E95986"/>
    <w:multiLevelType w:val="multilevel"/>
    <w:tmpl w:val="BD02810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1DD239B6"/>
    <w:multiLevelType w:val="hybridMultilevel"/>
    <w:tmpl w:val="7D802FA8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C73005"/>
    <w:multiLevelType w:val="hybridMultilevel"/>
    <w:tmpl w:val="C45EF51E"/>
    <w:lvl w:ilvl="0" w:tplc="594419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EB7E01"/>
    <w:multiLevelType w:val="hybridMultilevel"/>
    <w:tmpl w:val="8C481314"/>
    <w:lvl w:ilvl="0" w:tplc="7BC2301A">
      <w:start w:val="1"/>
      <w:numFmt w:val="decimal"/>
      <w:lvlText w:val="%1."/>
      <w:lvlJc w:val="left"/>
      <w:pPr>
        <w:ind w:left="1210" w:hanging="360"/>
      </w:pPr>
      <w:rPr>
        <w:color w:val="000000" w:themeColor="text1"/>
      </w:rPr>
    </w:lvl>
    <w:lvl w:ilvl="1" w:tplc="CDB06A38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1A76CB"/>
    <w:multiLevelType w:val="multilevel"/>
    <w:tmpl w:val="4A4CC43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25137E6E"/>
    <w:multiLevelType w:val="multilevel"/>
    <w:tmpl w:val="4DF2B3BE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2A2F7773"/>
    <w:multiLevelType w:val="multilevel"/>
    <w:tmpl w:val="A9709F24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2EF644C1"/>
    <w:multiLevelType w:val="hybridMultilevel"/>
    <w:tmpl w:val="15D857B2"/>
    <w:lvl w:ilvl="0" w:tplc="958EDF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CB4901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F4879"/>
    <w:multiLevelType w:val="multilevel"/>
    <w:tmpl w:val="BD02810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333F4260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4E05E2"/>
    <w:multiLevelType w:val="hybridMultilevel"/>
    <w:tmpl w:val="0576C624"/>
    <w:lvl w:ilvl="0" w:tplc="BC2431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AA29E6"/>
    <w:multiLevelType w:val="hybridMultilevel"/>
    <w:tmpl w:val="E0BE9570"/>
    <w:lvl w:ilvl="0" w:tplc="7BC2301A">
      <w:start w:val="1"/>
      <w:numFmt w:val="decimal"/>
      <w:lvlText w:val="%1."/>
      <w:lvlJc w:val="left"/>
      <w:pPr>
        <w:ind w:left="121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042161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5D03BD"/>
    <w:multiLevelType w:val="hybridMultilevel"/>
    <w:tmpl w:val="1D62BF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4C6AAD"/>
    <w:multiLevelType w:val="hybridMultilevel"/>
    <w:tmpl w:val="E53CB2C8"/>
    <w:lvl w:ilvl="0" w:tplc="E6BA051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EC1C0D"/>
    <w:multiLevelType w:val="hybridMultilevel"/>
    <w:tmpl w:val="3B86F83A"/>
    <w:lvl w:ilvl="0" w:tplc="620013EC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DD57B1"/>
    <w:multiLevelType w:val="multilevel"/>
    <w:tmpl w:val="EBA240C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44070801"/>
    <w:multiLevelType w:val="multilevel"/>
    <w:tmpl w:val="1E680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46DC3B81"/>
    <w:multiLevelType w:val="hybridMultilevel"/>
    <w:tmpl w:val="27241C70"/>
    <w:lvl w:ilvl="0" w:tplc="04150019">
      <w:start w:val="1"/>
      <w:numFmt w:val="lowerLetter"/>
      <w:lvlText w:val="%1."/>
      <w:lvlJc w:val="left"/>
      <w:pPr>
        <w:ind w:left="1353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35">
    <w:nsid w:val="47070DDE"/>
    <w:multiLevelType w:val="multilevel"/>
    <w:tmpl w:val="50D0988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471A7FA5"/>
    <w:multiLevelType w:val="multilevel"/>
    <w:tmpl w:val="BD02810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>
    <w:nsid w:val="47AF3AB2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6C187A"/>
    <w:multiLevelType w:val="hybridMultilevel"/>
    <w:tmpl w:val="035C1EDA"/>
    <w:lvl w:ilvl="0" w:tplc="A8622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946EA5"/>
    <w:multiLevelType w:val="hybridMultilevel"/>
    <w:tmpl w:val="02A615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4F7E5736"/>
    <w:multiLevelType w:val="multilevel"/>
    <w:tmpl w:val="F238F37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54CF5C7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2">
    <w:nsid w:val="57CF68BE"/>
    <w:multiLevelType w:val="multilevel"/>
    <w:tmpl w:val="BD02810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57D42058"/>
    <w:multiLevelType w:val="hybridMultilevel"/>
    <w:tmpl w:val="6024D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F9825B0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8B2F6E"/>
    <w:multiLevelType w:val="hybridMultilevel"/>
    <w:tmpl w:val="B250179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">
    <w:nsid w:val="60835F7C"/>
    <w:multiLevelType w:val="hybridMultilevel"/>
    <w:tmpl w:val="DB6680CC"/>
    <w:lvl w:ilvl="0" w:tplc="D758CF7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9504BC"/>
    <w:multiLevelType w:val="hybridMultilevel"/>
    <w:tmpl w:val="C7860436"/>
    <w:lvl w:ilvl="0" w:tplc="D2FEFD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E61F3C"/>
    <w:multiLevelType w:val="hybridMultilevel"/>
    <w:tmpl w:val="F32C6074"/>
    <w:lvl w:ilvl="0" w:tplc="8056D2C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8C222A0"/>
    <w:multiLevelType w:val="multilevel"/>
    <w:tmpl w:val="1AB4D96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9">
    <w:nsid w:val="697A3B39"/>
    <w:multiLevelType w:val="hybridMultilevel"/>
    <w:tmpl w:val="E1D8DD9A"/>
    <w:lvl w:ilvl="0" w:tplc="42BEE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9FF2F58"/>
    <w:multiLevelType w:val="hybridMultilevel"/>
    <w:tmpl w:val="DB98DE5C"/>
    <w:lvl w:ilvl="0" w:tplc="86167C5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CF5BDF"/>
    <w:multiLevelType w:val="hybridMultilevel"/>
    <w:tmpl w:val="7354C81A"/>
    <w:lvl w:ilvl="0" w:tplc="7BC2301A">
      <w:start w:val="1"/>
      <w:numFmt w:val="decimal"/>
      <w:lvlText w:val="%1."/>
      <w:lvlJc w:val="left"/>
      <w:pPr>
        <w:ind w:left="1353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2">
    <w:nsid w:val="6D7A2FF7"/>
    <w:multiLevelType w:val="hybridMultilevel"/>
    <w:tmpl w:val="4320AD06"/>
    <w:lvl w:ilvl="0" w:tplc="42BEE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DE54FC"/>
    <w:multiLevelType w:val="hybridMultilevel"/>
    <w:tmpl w:val="0CA2E8F4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5617C6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441047"/>
    <w:multiLevelType w:val="hybridMultilevel"/>
    <w:tmpl w:val="7C58DAE8"/>
    <w:lvl w:ilvl="0" w:tplc="70527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3F3A5F"/>
    <w:multiLevelType w:val="multilevel"/>
    <w:tmpl w:val="13F8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AAB3A9B"/>
    <w:multiLevelType w:val="multilevel"/>
    <w:tmpl w:val="15BAC71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8">
    <w:nsid w:val="7AAB414C"/>
    <w:multiLevelType w:val="multilevel"/>
    <w:tmpl w:val="65361D5A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9">
    <w:nsid w:val="7AFF5AAB"/>
    <w:multiLevelType w:val="hybridMultilevel"/>
    <w:tmpl w:val="57327922"/>
    <w:lvl w:ilvl="0" w:tplc="F9083E82">
      <w:start w:val="1"/>
      <w:numFmt w:val="none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97753A"/>
    <w:multiLevelType w:val="multilevel"/>
    <w:tmpl w:val="123CF100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1">
    <w:nsid w:val="7EE143BE"/>
    <w:multiLevelType w:val="multilevel"/>
    <w:tmpl w:val="2BEC5DF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color w:val="002060"/>
        <w:sz w:val="36"/>
        <w:szCs w:val="36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2">
    <w:nsid w:val="7FDE3B52"/>
    <w:multiLevelType w:val="hybridMultilevel"/>
    <w:tmpl w:val="0FF22FDA"/>
    <w:lvl w:ilvl="0" w:tplc="77184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5"/>
  </w:num>
  <w:num w:numId="3">
    <w:abstractNumId w:val="37"/>
  </w:num>
  <w:num w:numId="4">
    <w:abstractNumId w:val="25"/>
  </w:num>
  <w:num w:numId="5">
    <w:abstractNumId w:val="55"/>
  </w:num>
  <w:num w:numId="6">
    <w:abstractNumId w:val="23"/>
  </w:num>
  <w:num w:numId="7">
    <w:abstractNumId w:val="13"/>
  </w:num>
  <w:num w:numId="8">
    <w:abstractNumId w:val="43"/>
  </w:num>
  <w:num w:numId="9">
    <w:abstractNumId w:val="11"/>
  </w:num>
  <w:num w:numId="10">
    <w:abstractNumId w:val="31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53"/>
  </w:num>
  <w:num w:numId="16">
    <w:abstractNumId w:val="15"/>
  </w:num>
  <w:num w:numId="17">
    <w:abstractNumId w:val="35"/>
  </w:num>
  <w:num w:numId="18">
    <w:abstractNumId w:val="16"/>
  </w:num>
  <w:num w:numId="19">
    <w:abstractNumId w:val="5"/>
  </w:num>
  <w:num w:numId="20">
    <w:abstractNumId w:val="57"/>
  </w:num>
  <w:num w:numId="21">
    <w:abstractNumId w:val="32"/>
  </w:num>
  <w:num w:numId="22">
    <w:abstractNumId w:val="60"/>
  </w:num>
  <w:num w:numId="23">
    <w:abstractNumId w:val="58"/>
  </w:num>
  <w:num w:numId="24">
    <w:abstractNumId w:val="42"/>
  </w:num>
  <w:num w:numId="25">
    <w:abstractNumId w:val="20"/>
  </w:num>
  <w:num w:numId="26">
    <w:abstractNumId w:val="3"/>
  </w:num>
  <w:num w:numId="27">
    <w:abstractNumId w:val="48"/>
  </w:num>
  <w:num w:numId="28">
    <w:abstractNumId w:val="12"/>
  </w:num>
  <w:num w:numId="29">
    <w:abstractNumId w:val="36"/>
  </w:num>
  <w:num w:numId="30">
    <w:abstractNumId w:val="24"/>
  </w:num>
  <w:num w:numId="31">
    <w:abstractNumId w:val="6"/>
  </w:num>
  <w:num w:numId="32">
    <w:abstractNumId w:val="61"/>
  </w:num>
  <w:num w:numId="33">
    <w:abstractNumId w:val="40"/>
  </w:num>
  <w:num w:numId="34">
    <w:abstractNumId w:val="4"/>
  </w:num>
  <w:num w:numId="35">
    <w:abstractNumId w:val="19"/>
  </w:num>
  <w:num w:numId="36">
    <w:abstractNumId w:val="41"/>
  </w:num>
  <w:num w:numId="37">
    <w:abstractNumId w:val="33"/>
  </w:num>
  <w:num w:numId="38">
    <w:abstractNumId w:val="44"/>
  </w:num>
  <w:num w:numId="39">
    <w:abstractNumId w:val="21"/>
  </w:num>
  <w:num w:numId="40">
    <w:abstractNumId w:val="59"/>
  </w:num>
  <w:num w:numId="41">
    <w:abstractNumId w:val="10"/>
  </w:num>
  <w:num w:numId="42">
    <w:abstractNumId w:val="18"/>
  </w:num>
  <w:num w:numId="43">
    <w:abstractNumId w:val="56"/>
  </w:num>
  <w:num w:numId="44">
    <w:abstractNumId w:val="1"/>
  </w:num>
  <w:num w:numId="45">
    <w:abstractNumId w:val="39"/>
  </w:num>
  <w:num w:numId="46">
    <w:abstractNumId w:val="29"/>
  </w:num>
  <w:num w:numId="47">
    <w:abstractNumId w:val="9"/>
  </w:num>
  <w:num w:numId="48">
    <w:abstractNumId w:val="54"/>
  </w:num>
  <w:num w:numId="49">
    <w:abstractNumId w:val="28"/>
  </w:num>
  <w:num w:numId="50">
    <w:abstractNumId w:val="62"/>
  </w:num>
  <w:num w:numId="51">
    <w:abstractNumId w:val="52"/>
  </w:num>
  <w:num w:numId="52">
    <w:abstractNumId w:val="49"/>
  </w:num>
  <w:num w:numId="53">
    <w:abstractNumId w:val="38"/>
  </w:num>
  <w:num w:numId="54">
    <w:abstractNumId w:val="22"/>
  </w:num>
  <w:num w:numId="55">
    <w:abstractNumId w:val="26"/>
  </w:num>
  <w:num w:numId="56">
    <w:abstractNumId w:val="46"/>
  </w:num>
  <w:num w:numId="57">
    <w:abstractNumId w:val="50"/>
  </w:num>
  <w:num w:numId="58">
    <w:abstractNumId w:val="30"/>
  </w:num>
  <w:num w:numId="59">
    <w:abstractNumId w:val="17"/>
  </w:num>
  <w:num w:numId="60">
    <w:abstractNumId w:val="47"/>
  </w:num>
  <w:num w:numId="61">
    <w:abstractNumId w:val="8"/>
  </w:num>
  <w:num w:numId="62">
    <w:abstractNumId w:val="51"/>
  </w:num>
  <w:num w:numId="63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F1"/>
    <w:rsid w:val="00003BED"/>
    <w:rsid w:val="00006C42"/>
    <w:rsid w:val="00076A6E"/>
    <w:rsid w:val="000814BC"/>
    <w:rsid w:val="000823D3"/>
    <w:rsid w:val="00087104"/>
    <w:rsid w:val="00092BA4"/>
    <w:rsid w:val="000E7674"/>
    <w:rsid w:val="000F164B"/>
    <w:rsid w:val="000F232E"/>
    <w:rsid w:val="00103605"/>
    <w:rsid w:val="001037CE"/>
    <w:rsid w:val="001256CE"/>
    <w:rsid w:val="00131A8B"/>
    <w:rsid w:val="0013257E"/>
    <w:rsid w:val="00151539"/>
    <w:rsid w:val="00154CA7"/>
    <w:rsid w:val="00160112"/>
    <w:rsid w:val="001710C1"/>
    <w:rsid w:val="00193BEC"/>
    <w:rsid w:val="00197E13"/>
    <w:rsid w:val="001A3F86"/>
    <w:rsid w:val="001A4F5A"/>
    <w:rsid w:val="001B50DD"/>
    <w:rsid w:val="001B7AFE"/>
    <w:rsid w:val="00200258"/>
    <w:rsid w:val="00200687"/>
    <w:rsid w:val="00205994"/>
    <w:rsid w:val="002226F9"/>
    <w:rsid w:val="00226B4C"/>
    <w:rsid w:val="00234B4A"/>
    <w:rsid w:val="00237FC0"/>
    <w:rsid w:val="00296594"/>
    <w:rsid w:val="002D518E"/>
    <w:rsid w:val="002E1BC2"/>
    <w:rsid w:val="002F1ACC"/>
    <w:rsid w:val="0030338B"/>
    <w:rsid w:val="0031649A"/>
    <w:rsid w:val="00372214"/>
    <w:rsid w:val="003836F9"/>
    <w:rsid w:val="003844BE"/>
    <w:rsid w:val="00394CDD"/>
    <w:rsid w:val="00395589"/>
    <w:rsid w:val="003A5B43"/>
    <w:rsid w:val="003B1003"/>
    <w:rsid w:val="003B547D"/>
    <w:rsid w:val="003B7890"/>
    <w:rsid w:val="003C39AE"/>
    <w:rsid w:val="003C3A29"/>
    <w:rsid w:val="003D5E54"/>
    <w:rsid w:val="003E3776"/>
    <w:rsid w:val="003F298C"/>
    <w:rsid w:val="00424143"/>
    <w:rsid w:val="00425F26"/>
    <w:rsid w:val="0042678E"/>
    <w:rsid w:val="004347B0"/>
    <w:rsid w:val="00451CD1"/>
    <w:rsid w:val="0047754C"/>
    <w:rsid w:val="004808F6"/>
    <w:rsid w:val="00485315"/>
    <w:rsid w:val="0049329C"/>
    <w:rsid w:val="00494AEE"/>
    <w:rsid w:val="004A5C47"/>
    <w:rsid w:val="004B3B4E"/>
    <w:rsid w:val="004E6204"/>
    <w:rsid w:val="004F65DF"/>
    <w:rsid w:val="00510790"/>
    <w:rsid w:val="005402EA"/>
    <w:rsid w:val="005419F1"/>
    <w:rsid w:val="005430F8"/>
    <w:rsid w:val="00555567"/>
    <w:rsid w:val="00577884"/>
    <w:rsid w:val="005940E3"/>
    <w:rsid w:val="005A0AA0"/>
    <w:rsid w:val="005E2C52"/>
    <w:rsid w:val="00601768"/>
    <w:rsid w:val="00610680"/>
    <w:rsid w:val="0063148B"/>
    <w:rsid w:val="006564EE"/>
    <w:rsid w:val="006743ED"/>
    <w:rsid w:val="00682BD2"/>
    <w:rsid w:val="006A2FBC"/>
    <w:rsid w:val="006B19D6"/>
    <w:rsid w:val="006D2E6F"/>
    <w:rsid w:val="006D3039"/>
    <w:rsid w:val="006E42B2"/>
    <w:rsid w:val="00717528"/>
    <w:rsid w:val="00730B3D"/>
    <w:rsid w:val="00745D40"/>
    <w:rsid w:val="0075206E"/>
    <w:rsid w:val="00761AFF"/>
    <w:rsid w:val="00784654"/>
    <w:rsid w:val="0078540E"/>
    <w:rsid w:val="0078604F"/>
    <w:rsid w:val="007E3D9C"/>
    <w:rsid w:val="007F1C2D"/>
    <w:rsid w:val="007F5828"/>
    <w:rsid w:val="0080527C"/>
    <w:rsid w:val="00815059"/>
    <w:rsid w:val="00830006"/>
    <w:rsid w:val="0083295D"/>
    <w:rsid w:val="00842365"/>
    <w:rsid w:val="008725D9"/>
    <w:rsid w:val="00893000"/>
    <w:rsid w:val="008A290D"/>
    <w:rsid w:val="008B0CBB"/>
    <w:rsid w:val="008B7813"/>
    <w:rsid w:val="008C0A16"/>
    <w:rsid w:val="008C4DF3"/>
    <w:rsid w:val="008C73E1"/>
    <w:rsid w:val="008D130A"/>
    <w:rsid w:val="008E0368"/>
    <w:rsid w:val="00916669"/>
    <w:rsid w:val="00922BD8"/>
    <w:rsid w:val="00933E5C"/>
    <w:rsid w:val="0094189C"/>
    <w:rsid w:val="00942D20"/>
    <w:rsid w:val="00953DAE"/>
    <w:rsid w:val="009A4A45"/>
    <w:rsid w:val="009C7B89"/>
    <w:rsid w:val="009F2AC9"/>
    <w:rsid w:val="00A0001D"/>
    <w:rsid w:val="00A0620C"/>
    <w:rsid w:val="00A167A1"/>
    <w:rsid w:val="00A233CB"/>
    <w:rsid w:val="00A27A7E"/>
    <w:rsid w:val="00A37D7D"/>
    <w:rsid w:val="00A55B6C"/>
    <w:rsid w:val="00A712F0"/>
    <w:rsid w:val="00A80B2A"/>
    <w:rsid w:val="00A85D95"/>
    <w:rsid w:val="00A95F9C"/>
    <w:rsid w:val="00AA2826"/>
    <w:rsid w:val="00AD2233"/>
    <w:rsid w:val="00AD2E5C"/>
    <w:rsid w:val="00AD5EFD"/>
    <w:rsid w:val="00AF7095"/>
    <w:rsid w:val="00B07863"/>
    <w:rsid w:val="00B07FFC"/>
    <w:rsid w:val="00B11B4D"/>
    <w:rsid w:val="00B156D9"/>
    <w:rsid w:val="00B40D83"/>
    <w:rsid w:val="00B45238"/>
    <w:rsid w:val="00B459E9"/>
    <w:rsid w:val="00B56660"/>
    <w:rsid w:val="00B7142F"/>
    <w:rsid w:val="00B93930"/>
    <w:rsid w:val="00B96AC3"/>
    <w:rsid w:val="00BA156F"/>
    <w:rsid w:val="00BA2A1F"/>
    <w:rsid w:val="00BB1958"/>
    <w:rsid w:val="00BB2215"/>
    <w:rsid w:val="00BC1917"/>
    <w:rsid w:val="00BD002E"/>
    <w:rsid w:val="00BD6183"/>
    <w:rsid w:val="00BF1934"/>
    <w:rsid w:val="00C00C56"/>
    <w:rsid w:val="00C2328F"/>
    <w:rsid w:val="00C27B3A"/>
    <w:rsid w:val="00C44CA5"/>
    <w:rsid w:val="00C5136D"/>
    <w:rsid w:val="00C5276B"/>
    <w:rsid w:val="00C80F38"/>
    <w:rsid w:val="00C82744"/>
    <w:rsid w:val="00C86639"/>
    <w:rsid w:val="00CB7073"/>
    <w:rsid w:val="00CC0B4D"/>
    <w:rsid w:val="00D020F4"/>
    <w:rsid w:val="00D208AA"/>
    <w:rsid w:val="00D3350C"/>
    <w:rsid w:val="00D45235"/>
    <w:rsid w:val="00DB1CC7"/>
    <w:rsid w:val="00DB3EAF"/>
    <w:rsid w:val="00DB7374"/>
    <w:rsid w:val="00DC7622"/>
    <w:rsid w:val="00DD3A06"/>
    <w:rsid w:val="00DE7249"/>
    <w:rsid w:val="00E14CCD"/>
    <w:rsid w:val="00E309DA"/>
    <w:rsid w:val="00E35A12"/>
    <w:rsid w:val="00E368A0"/>
    <w:rsid w:val="00E40BE9"/>
    <w:rsid w:val="00E420E4"/>
    <w:rsid w:val="00E66621"/>
    <w:rsid w:val="00E7001C"/>
    <w:rsid w:val="00E70044"/>
    <w:rsid w:val="00E865DA"/>
    <w:rsid w:val="00E90310"/>
    <w:rsid w:val="00E9118C"/>
    <w:rsid w:val="00EC2F3D"/>
    <w:rsid w:val="00ED1D58"/>
    <w:rsid w:val="00EF6382"/>
    <w:rsid w:val="00EF6BA7"/>
    <w:rsid w:val="00F10792"/>
    <w:rsid w:val="00F110F7"/>
    <w:rsid w:val="00F14CB4"/>
    <w:rsid w:val="00F33242"/>
    <w:rsid w:val="00F33633"/>
    <w:rsid w:val="00F351BB"/>
    <w:rsid w:val="00F828C2"/>
    <w:rsid w:val="00F91850"/>
    <w:rsid w:val="00F97999"/>
    <w:rsid w:val="00FB03A1"/>
    <w:rsid w:val="00FC71B4"/>
    <w:rsid w:val="00FE65C9"/>
    <w:rsid w:val="00FF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39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9F1"/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19F1"/>
    <w:pPr>
      <w:keepNext/>
      <w:ind w:left="420"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419F1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419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419F1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541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9F1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419F1"/>
  </w:style>
  <w:style w:type="paragraph" w:styleId="Bezodstpw">
    <w:name w:val="No Spacing"/>
    <w:link w:val="BezodstpwZnak"/>
    <w:uiPriority w:val="1"/>
    <w:qFormat/>
    <w:rsid w:val="005419F1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lang w:eastAsia="pl-PL"/>
    </w:rPr>
  </w:style>
  <w:style w:type="table" w:styleId="Tabela-Siatka">
    <w:name w:val="Table Grid"/>
    <w:basedOn w:val="Standardowy"/>
    <w:uiPriority w:val="39"/>
    <w:rsid w:val="005419F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5419F1"/>
    <w:rPr>
      <w:rFonts w:ascii="Verdana" w:eastAsia="Times New Roman" w:hAnsi="Verdana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200687"/>
  </w:style>
  <w:style w:type="paragraph" w:customStyle="1" w:styleId="Kwadraty">
    <w:name w:val="Kwadraty"/>
    <w:basedOn w:val="Normalny"/>
    <w:qFormat/>
    <w:rsid w:val="008A290D"/>
    <w:pPr>
      <w:jc w:val="center"/>
    </w:pPr>
    <w:rPr>
      <w:rFonts w:ascii="Wingdings" w:hAnsi="Wingdings"/>
      <w:color w:val="FFFFFF"/>
      <w:sz w:val="44"/>
    </w:rPr>
  </w:style>
  <w:style w:type="character" w:styleId="Uwydatnienie">
    <w:name w:val="Emphasis"/>
    <w:basedOn w:val="Domylnaczcionkaakapitu"/>
    <w:uiPriority w:val="20"/>
    <w:qFormat/>
    <w:rsid w:val="00AD5EF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0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D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D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D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D8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00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02E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823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9F1"/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19F1"/>
    <w:pPr>
      <w:keepNext/>
      <w:ind w:left="420"/>
      <w:jc w:val="both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419F1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419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419F1"/>
    <w:pPr>
      <w:spacing w:before="100" w:beforeAutospacing="1" w:after="100" w:afterAutospacing="1"/>
    </w:pPr>
  </w:style>
  <w:style w:type="paragraph" w:styleId="Stopka">
    <w:name w:val="footer"/>
    <w:basedOn w:val="Normalny"/>
    <w:link w:val="StopkaZnak"/>
    <w:uiPriority w:val="99"/>
    <w:unhideWhenUsed/>
    <w:rsid w:val="00541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9F1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419F1"/>
  </w:style>
  <w:style w:type="paragraph" w:styleId="Bezodstpw">
    <w:name w:val="No Spacing"/>
    <w:link w:val="BezodstpwZnak"/>
    <w:uiPriority w:val="1"/>
    <w:qFormat/>
    <w:rsid w:val="005419F1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lang w:eastAsia="pl-PL"/>
    </w:rPr>
  </w:style>
  <w:style w:type="table" w:styleId="Tabela-Siatka">
    <w:name w:val="Table Grid"/>
    <w:basedOn w:val="Standardowy"/>
    <w:uiPriority w:val="39"/>
    <w:rsid w:val="005419F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5419F1"/>
    <w:rPr>
      <w:rFonts w:ascii="Verdana" w:eastAsia="Times New Roman" w:hAnsi="Verdana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200687"/>
  </w:style>
  <w:style w:type="paragraph" w:customStyle="1" w:styleId="Kwadraty">
    <w:name w:val="Kwadraty"/>
    <w:basedOn w:val="Normalny"/>
    <w:qFormat/>
    <w:rsid w:val="008A290D"/>
    <w:pPr>
      <w:jc w:val="center"/>
    </w:pPr>
    <w:rPr>
      <w:rFonts w:ascii="Wingdings" w:hAnsi="Wingdings"/>
      <w:color w:val="FFFFFF"/>
      <w:sz w:val="44"/>
    </w:rPr>
  </w:style>
  <w:style w:type="character" w:styleId="Uwydatnienie">
    <w:name w:val="Emphasis"/>
    <w:basedOn w:val="Domylnaczcionkaakapitu"/>
    <w:uiPriority w:val="20"/>
    <w:qFormat/>
    <w:rsid w:val="00AD5EF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0D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D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D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0D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0D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D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D8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00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02E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823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7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1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od@lesny.com.pl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spspalona_dyrektor@wp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</PublishDate>
  <Abstract/>
  <CompanyAddress>www.ecrkbialystok.com.p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73C4E-25B1-47D6-850C-D8839EDE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 zapewniania bezpieczeństwa w związku z wystąpieniem epidemii (dla szkół i placówek</vt:lpstr>
    </vt:vector>
  </TitlesOfParts>
  <Company>Europejskie centrum Rozwoju kadr s.c.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 zapewniania bezpieczeństwa w związku z wystąpieniem epidemii (dla szkół i placówek</dc:title>
  <dc:subject>ISBN: 978-83-66440-17-3</dc:subject>
  <dc:creator>BEATA Linowska, Bożena Browarczyk</dc:creator>
  <cp:lastModifiedBy>admin</cp:lastModifiedBy>
  <cp:revision>3</cp:revision>
  <cp:lastPrinted>2021-08-25T09:25:00Z</cp:lastPrinted>
  <dcterms:created xsi:type="dcterms:W3CDTF">2021-08-25T09:28:00Z</dcterms:created>
  <dcterms:modified xsi:type="dcterms:W3CDTF">2021-08-25T09:28:00Z</dcterms:modified>
</cp:coreProperties>
</file>